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27936" w14:textId="23F7FA55" w:rsidR="00AD369F" w:rsidRPr="00D27B55" w:rsidRDefault="00605B96" w:rsidP="00AD3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B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 Р</w:t>
      </w:r>
      <w:r w:rsidR="001C6714">
        <w:rPr>
          <w:rFonts w:ascii="Times New Roman" w:hAnsi="Times New Roman" w:cs="Times New Roman"/>
          <w:b/>
          <w:sz w:val="24"/>
          <w:szCs w:val="24"/>
        </w:rPr>
        <w:t>узского городского округа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за отчетный финансовый год с 1 января 20</w:t>
      </w:r>
      <w:r w:rsidR="001C6714">
        <w:rPr>
          <w:rFonts w:ascii="Times New Roman" w:hAnsi="Times New Roman" w:cs="Times New Roman"/>
          <w:b/>
          <w:sz w:val="24"/>
          <w:szCs w:val="24"/>
        </w:rPr>
        <w:t>1</w:t>
      </w:r>
      <w:r w:rsidR="00754C42" w:rsidRPr="00754C42">
        <w:rPr>
          <w:rFonts w:ascii="Times New Roman" w:hAnsi="Times New Roman" w:cs="Times New Roman"/>
          <w:b/>
          <w:sz w:val="24"/>
          <w:szCs w:val="24"/>
        </w:rPr>
        <w:t>9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1C6714">
        <w:rPr>
          <w:rFonts w:ascii="Times New Roman" w:hAnsi="Times New Roman" w:cs="Times New Roman"/>
          <w:b/>
          <w:sz w:val="24"/>
          <w:szCs w:val="24"/>
        </w:rPr>
        <w:t>1</w:t>
      </w:r>
      <w:r w:rsidR="00754C42" w:rsidRPr="00754C42">
        <w:rPr>
          <w:rFonts w:ascii="Times New Roman" w:hAnsi="Times New Roman" w:cs="Times New Roman"/>
          <w:b/>
          <w:sz w:val="24"/>
          <w:szCs w:val="24"/>
        </w:rPr>
        <w:t>9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1417"/>
        <w:gridCol w:w="4820"/>
        <w:gridCol w:w="850"/>
        <w:gridCol w:w="993"/>
        <w:gridCol w:w="3260"/>
      </w:tblGrid>
      <w:tr w:rsidR="00AD369F" w:rsidRPr="0094072F" w14:paraId="4D380C96" w14:textId="77777777" w:rsidTr="00820AF9"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14:paraId="4280EBDA" w14:textId="77777777" w:rsidR="00AD369F" w:rsidRPr="00BF1F6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F6F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66E4DEDD" w14:textId="77777777" w:rsidR="00AD369F" w:rsidRPr="00BF1F6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F6F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7546A7DD" w14:textId="77777777" w:rsidR="00AD369F" w:rsidRPr="00BF1F6F" w:rsidRDefault="00AD369F" w:rsidP="001C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1F6F">
              <w:rPr>
                <w:rFonts w:ascii="Times New Roman" w:hAnsi="Times New Roman" w:cs="Times New Roman"/>
                <w:b/>
                <w:sz w:val="14"/>
                <w:szCs w:val="14"/>
              </w:rPr>
              <w:t>Общая сумма декларированного годового дохода</w:t>
            </w:r>
            <w:r w:rsidR="001C6714" w:rsidRPr="00BF1F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за 201</w:t>
            </w:r>
            <w:r w:rsidR="007E16CC" w:rsidRPr="00BF1F6F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BF1F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. (руб.)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32A2B27C" w14:textId="77777777" w:rsidR="00AD369F" w:rsidRPr="00BF1F6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F6F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</w:t>
            </w:r>
            <w:r w:rsidR="009875BA" w:rsidRPr="00BF1F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F1F6F"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vAlign w:val="center"/>
          </w:tcPr>
          <w:p w14:paraId="26A619C9" w14:textId="77777777" w:rsidR="00AD369F" w:rsidRPr="00BF1F6F" w:rsidRDefault="00AD369F" w:rsidP="0049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F6F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="00125C34" w:rsidRPr="00BF1F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F1F6F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</w:tr>
      <w:tr w:rsidR="00AD369F" w:rsidRPr="00AD369F" w14:paraId="214DD939" w14:textId="77777777" w:rsidTr="00820AF9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47A4CA" w14:textId="77777777" w:rsidR="00AD369F" w:rsidRPr="00BF1F6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89D278" w14:textId="77777777" w:rsidR="00AD369F" w:rsidRPr="00BF1F6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5C0D74" w14:textId="77777777" w:rsidR="00AD369F" w:rsidRPr="00BF1F6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CD60A" w14:textId="77777777" w:rsidR="00AD369F" w:rsidRPr="00BF1F6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F6F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BE843" w14:textId="77777777" w:rsidR="00AD369F" w:rsidRPr="00BF1F6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1F6F">
              <w:rPr>
                <w:rFonts w:ascii="Times New Roman" w:hAnsi="Times New Roman" w:cs="Times New Roman"/>
                <w:b/>
                <w:sz w:val="14"/>
                <w:szCs w:val="14"/>
              </w:rPr>
              <w:t>Площадь</w:t>
            </w:r>
            <w:r w:rsidR="009875BA" w:rsidRPr="00BF1F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F1F6F">
              <w:rPr>
                <w:rFonts w:ascii="Times New Roman" w:hAnsi="Times New Roman" w:cs="Times New Roman"/>
                <w:b/>
                <w:sz w:val="14"/>
                <w:szCs w:val="14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A601B" w14:textId="77777777" w:rsidR="00AD369F" w:rsidRPr="00BF1F6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1F6F">
              <w:rPr>
                <w:rFonts w:ascii="Times New Roman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</w:tcPr>
          <w:p w14:paraId="29C5B8C3" w14:textId="77777777" w:rsidR="00AD369F" w:rsidRPr="00BF1F6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4C42" w:rsidRPr="0015206D" w14:paraId="103DA05B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A865450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Аванесова Анжелика Валерьевна</w:t>
            </w:r>
          </w:p>
          <w:p w14:paraId="21FFE4F8" w14:textId="6E5D6A1C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BCA757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КУ «МФЦ РГО»</w:t>
            </w:r>
          </w:p>
          <w:p w14:paraId="306C6F20" w14:textId="109A11D3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A8BB8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52EFE" w14:textId="724FA815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F01F11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140569,00</w:t>
            </w:r>
          </w:p>
          <w:p w14:paraId="3AE4CFAE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00D77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C3997" w14:textId="581184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313BB59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14:paraId="17071150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FE496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21BDA" w14:textId="1960FCA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C941F3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14:paraId="1BF3D25C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C70B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D9668" w14:textId="06BED0F0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D0593D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FC6E7F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7E936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AFA77" w14:textId="09609A1A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C943C02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DCF06DF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77EC4" w14:textId="77777777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42D5F" w14:textId="33D6F24E" w:rsidR="00754C42" w:rsidRPr="00BF1F6F" w:rsidRDefault="00754C42" w:rsidP="0075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B8B" w:rsidRPr="0015206D" w14:paraId="13DD9DE9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1A671AC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Авдонина Татьяна Прокопьевна</w:t>
            </w:r>
          </w:p>
          <w:p w14:paraId="3963951F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CA499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844BA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4BBF0C7" w14:textId="51E5E135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617846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ОУ «Тучковская средняя общеобразовательная школа №3 с углубленным изучением отдельных предметов»</w:t>
            </w:r>
          </w:p>
          <w:p w14:paraId="63BDA559" w14:textId="3A4FF411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52F377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389015,74</w:t>
            </w:r>
          </w:p>
          <w:p w14:paraId="1152D40E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DDCED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140A6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9DDE5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05425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80000,0</w:t>
            </w:r>
          </w:p>
          <w:p w14:paraId="60EB6A85" w14:textId="61D7A804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D68E9E2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14:paraId="2CE13FCC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58592D87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48BA0" w14:textId="104A6280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17649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D756F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14:paraId="44C5932C" w14:textId="0CEEE3FE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AD3162" w14:textId="116A19E8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642</w:t>
            </w:r>
            <w:r w:rsidR="00DF37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1A15B94B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14:paraId="4E723801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B5C54" w14:textId="03138153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5067A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1AD74" w14:textId="30F127D6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642</w:t>
            </w:r>
            <w:r w:rsidR="00DF37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1B5F87B5" w14:textId="570D345A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F28285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A897DB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D6AC63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0274E" w14:textId="3EE62813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C42C3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0D745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260ADC" w14:textId="6BB9EEDB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1524D86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14:paraId="1D74BCBD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954D6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855BC" w14:textId="77777777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5A952" w14:textId="21EABB8F" w:rsidR="00F97B8B" w:rsidRPr="00BF1F6F" w:rsidRDefault="00F97B8B" w:rsidP="00F9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</w:t>
            </w:r>
          </w:p>
        </w:tc>
      </w:tr>
      <w:tr w:rsidR="008C3C4E" w:rsidRPr="0015206D" w14:paraId="01C6E8A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65BDE77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Александрова Алена Сергеевна</w:t>
            </w:r>
          </w:p>
          <w:p w14:paraId="7D725691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F1550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4D816BEA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5BF47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3EABF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7221681E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432B9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C25B5" w14:textId="0E8E21D9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B54CC2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№ 40 Центр развития ребёнка»</w:t>
            </w:r>
          </w:p>
          <w:p w14:paraId="6C0559BA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45030CE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D089B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FFDDE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9EB2C81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71845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49F3D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B8F49DA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5DA2E1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00082,90</w:t>
            </w:r>
          </w:p>
          <w:p w14:paraId="043E62AA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BCDD3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E919E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348280,60</w:t>
            </w:r>
          </w:p>
          <w:p w14:paraId="2D352328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27751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67A90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A8AF5E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C86CF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C6CE3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310F368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9B9F211" w14:textId="5A000942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1D885975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аренда на 10 лет, доля в праве 1/6)</w:t>
            </w:r>
          </w:p>
          <w:p w14:paraId="12DCAAD5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 на 10 лет)</w:t>
            </w:r>
          </w:p>
          <w:p w14:paraId="3692723D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2B35653A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93E75" w14:textId="3F8FCE7C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585DE6EB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долевая аренда на 10 лет, доля в праве 1/6) </w:t>
            </w:r>
          </w:p>
          <w:p w14:paraId="2570AC1A" w14:textId="472FA468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1C56BF80" w14:textId="6E87160B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долевая аренда на 10 лет, доля в праве 1/6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659177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14:paraId="3B3A5FCC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938,0</w:t>
            </w:r>
          </w:p>
          <w:p w14:paraId="4979DF4A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7ECFA" w14:textId="60671843" w:rsidR="008C3C4E" w:rsidRPr="00DF376D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DF37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D3843F8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14:paraId="629453F6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60085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14:paraId="1E61976A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  <w:p w14:paraId="20FA7781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34B38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14:paraId="4E692189" w14:textId="34487183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  <w:r w:rsidR="00DF37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6FD6412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385B2A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0E8B53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039D15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E15BB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F101BE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DC99D5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668FA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643761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AD5683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C679F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C330C3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F4E6D3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A3257F9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865A899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1D7D1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9BF6B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Hyundai Creta</w:t>
            </w:r>
          </w:p>
          <w:p w14:paraId="55215332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</w:p>
          <w:p w14:paraId="7A819182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7B81B17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42CBA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82306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47EFCA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C4E" w:rsidRPr="001C6714" w14:paraId="27C0D7B8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4A62663" w14:textId="5DA2A392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Андреева Антон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51743D" w14:textId="15C5A453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ОУ «Сытьковская средняя общеобразовательная 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1607FE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59937,01</w:t>
            </w:r>
          </w:p>
          <w:p w14:paraId="37521339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96095E3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39631675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2C3836A7" w14:textId="29615D0C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3B6755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14:paraId="2FC31466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87,8</w:t>
            </w:r>
          </w:p>
          <w:p w14:paraId="234DE210" w14:textId="62EB5A9F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7F4698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F68403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64B0E1" w14:textId="7A0074BA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7DF7ABB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46E28A8" w14:textId="77777777" w:rsidR="008C3C4E" w:rsidRPr="00BF1F6F" w:rsidRDefault="008C3C4E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02750" w14:textId="71C6D88A" w:rsidR="005E6D6C" w:rsidRPr="00BF1F6F" w:rsidRDefault="005E6D6C" w:rsidP="008C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6C" w:rsidRPr="001C6714" w14:paraId="56F2D0DF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AAE9A5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Анохин Лев Николаевич</w:t>
            </w:r>
          </w:p>
          <w:p w14:paraId="5762C35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53955" w14:textId="368ED9F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14:paraId="5A035E6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65711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У «Благоустройство»</w:t>
            </w:r>
          </w:p>
          <w:p w14:paraId="04B119F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8C7D0" w14:textId="197EF52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E4917A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86234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9661,65</w:t>
            </w:r>
          </w:p>
          <w:p w14:paraId="7604DEF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9B69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DCF86" w14:textId="015448F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54846,85</w:t>
            </w:r>
          </w:p>
          <w:p w14:paraId="651DBFD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88F1C9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пользование)</w:t>
            </w:r>
          </w:p>
          <w:p w14:paraId="7548058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дание нежилое (собственность)</w:t>
            </w:r>
          </w:p>
          <w:p w14:paraId="6708C28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41551782" w14:textId="25D2FE2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 с дочерью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15243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14:paraId="751C3AC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5, 2</w:t>
            </w:r>
          </w:p>
          <w:p w14:paraId="5707156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14:paraId="543D4DAA" w14:textId="2A6C8E23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14:paraId="7873BAD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D9638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CBF3A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F50388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6ED586" w14:textId="21958D23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D43B3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402340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Mitsubishi Outlander</w:t>
            </w:r>
          </w:p>
          <w:p w14:paraId="4392827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35F6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AF0E7A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6C" w:rsidRPr="001C6714" w14:paraId="77E1AA0C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896664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Арефьева Елена Геннадьевна</w:t>
            </w:r>
          </w:p>
          <w:p w14:paraId="3273FAC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2669A6E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58FC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07567" w14:textId="4E8D356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474B0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»</w:t>
            </w:r>
          </w:p>
          <w:p w14:paraId="563E1D5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F9989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D605D0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44B5CC" w14:textId="08E5761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F0E5F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52514,40</w:t>
            </w:r>
          </w:p>
          <w:p w14:paraId="65B30DB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43AB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418182,83</w:t>
            </w:r>
          </w:p>
          <w:p w14:paraId="6C1D223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B6B0D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901768" w14:textId="361BD2C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472FF3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2AB63E7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2C8758B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5F6407A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1B8665F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0E02757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14:paraId="5E63920A" w14:textId="0F61540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E1B62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14:paraId="2515208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14:paraId="71D79C8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14:paraId="779C20C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14:paraId="4328A7C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14:paraId="09B9C25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14:paraId="673C993E" w14:textId="65A5FA1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78D16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07007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60479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FA76E2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F40CB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99954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80CD14B" w14:textId="6E60B1E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64D58A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4E853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6A4BD" w14:textId="52C1C2F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14:paraId="206ABC6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C58A5" w14:textId="0823716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1C6714" w14:paraId="5CA8F565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31B8026" w14:textId="47C8505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абанова Га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C5D0E2" w14:textId="23DBF16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2»</w:t>
            </w:r>
          </w:p>
          <w:p w14:paraId="2A1B809C" w14:textId="71FAB64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EB43D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97682,78</w:t>
            </w:r>
          </w:p>
          <w:p w14:paraId="0806F9A7" w14:textId="6DCD246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637B02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3AF95CE7" w14:textId="6F4965A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6DBC2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14:paraId="3E0FF4D7" w14:textId="2EC5A4A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287D7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2FAD6B" w14:textId="035A002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EFE4BA6" w14:textId="586C561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</w:tr>
      <w:tr w:rsidR="005E6D6C" w:rsidRPr="001C6714" w14:paraId="14959BBB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719126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Балакина Галина Николаевна</w:t>
            </w:r>
          </w:p>
          <w:p w14:paraId="17E2EB9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46C9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B1894" w14:textId="1A9FA2F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3C249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КУ «Централизованная бухгалтерия муниципальных учреждений»</w:t>
            </w:r>
          </w:p>
          <w:p w14:paraId="18B65730" w14:textId="2E604F7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D6985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410649,56</w:t>
            </w:r>
          </w:p>
          <w:p w14:paraId="269F66A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2B43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98D9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CE522" w14:textId="02513B3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33529,0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15A7B9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0744F17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7AEFE18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5880B14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CB2F2" w14:textId="52245FE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14:paraId="7F59E05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14:paraId="1D3ECACE" w14:textId="35FFDE5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028CB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868,0</w:t>
            </w:r>
          </w:p>
          <w:p w14:paraId="033FCF1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14:paraId="41F7F86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14:paraId="61013B7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44AD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14:paraId="47C7A31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868,0</w:t>
            </w:r>
          </w:p>
          <w:p w14:paraId="238C4CBA" w14:textId="50C8C82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B26FD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0D161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D29437" w14:textId="5C1DFB1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3746D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D063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34CFD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F02F4F" w14:textId="23162CB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4BF535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AEDBE3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672D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03A1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FF1F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</w:p>
          <w:p w14:paraId="57E8AF30" w14:textId="2043551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</w:tc>
      </w:tr>
      <w:tr w:rsidR="005E6D6C" w:rsidRPr="001C6714" w14:paraId="50F18CF9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9C8BDFE" w14:textId="4BA6D78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Башаева Еле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540228" w14:textId="4A49AD9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0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1E3631" w14:textId="5489F5C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72956,3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A7E205B" w14:textId="55D3317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C0802F" w14:textId="1B6032C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22E962" w14:textId="079564D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6803EAF" w14:textId="094AF33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6</w:t>
            </w:r>
          </w:p>
        </w:tc>
      </w:tr>
      <w:tr w:rsidR="005E6D6C" w:rsidRPr="001C6714" w14:paraId="36E0632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DBA1EA5" w14:textId="770189A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Бессмертных Натал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369940" w14:textId="110BE57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УДО «Рузская детская школа искусст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408CFB" w14:textId="106E55C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434676,5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FFE32D7" w14:textId="5B5EE3F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ем, бессрочный)</w:t>
            </w:r>
          </w:p>
          <w:p w14:paraId="7D38A1B3" w14:textId="4AEB965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5288C6" w14:textId="05F155B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72582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13FF9A" w14:textId="6D80856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378A861" w14:textId="3BAD722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 (Хетчбек)</w:t>
            </w:r>
          </w:p>
        </w:tc>
      </w:tr>
      <w:tr w:rsidR="005E6D6C" w:rsidRPr="001C6714" w14:paraId="3701A03B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A46753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Беляева Татьяна Сергеевна</w:t>
            </w:r>
          </w:p>
          <w:p w14:paraId="1C0AB6E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9EFB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019BD8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8DB0C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ОУ ДПО «Учебно-методический центр»</w:t>
            </w:r>
          </w:p>
          <w:p w14:paraId="5B021270" w14:textId="4F92F2C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78BF5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13410,95</w:t>
            </w:r>
          </w:p>
          <w:p w14:paraId="5A5160E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F076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D438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42870,40</w:t>
            </w:r>
          </w:p>
          <w:p w14:paraId="5B03D59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B1568C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2F60FA4D" w14:textId="23EE365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04A7C6A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F206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0DEDFE05" w14:textId="603A233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66107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14:paraId="0A1551F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14:paraId="6EF6C75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99D6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14:paraId="14A78616" w14:textId="2CED41E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07155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9745CD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19E9A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5DE8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30797AF" w14:textId="337DCC9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880980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8550E3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E833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9D8DF" w14:textId="39F5B7B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Renault Duster</w:t>
            </w:r>
          </w:p>
        </w:tc>
      </w:tr>
      <w:tr w:rsidR="005E6D6C" w:rsidRPr="0015206D" w14:paraId="0B6DDDE8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6621DB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Большакова Надежда Николаевна</w:t>
            </w:r>
          </w:p>
          <w:p w14:paraId="546CBA45" w14:textId="1E15A67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F6809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ОУ «Покровская средняя общеобразовательная школа»</w:t>
            </w:r>
          </w:p>
          <w:p w14:paraId="6A32C3CD" w14:textId="440C11D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D1EA7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995385,39</w:t>
            </w:r>
          </w:p>
          <w:p w14:paraId="101D13F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4268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E8E67" w14:textId="71B4E6E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54310,3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ACF899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ц.найм, бессрочный)</w:t>
            </w:r>
          </w:p>
          <w:p w14:paraId="06DF633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F0A4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C0C91" w14:textId="6F7162D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E8FE2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14:paraId="646C407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2FF8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ADE89" w14:textId="48CF867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66183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BBA40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91C87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592C2" w14:textId="4F33644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84CF10F" w14:textId="04B95CE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6C2E79"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Renault Logan</w:t>
            </w:r>
          </w:p>
          <w:p w14:paraId="7AC8998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BDD83" w14:textId="7B0E613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1C6714" w14:paraId="2C2E5DCD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78D5F0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Бороненков Валерий Анатольевич</w:t>
            </w:r>
          </w:p>
          <w:p w14:paraId="0583453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7F7F8" w14:textId="56DD889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CD6E7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КУ «ЕДДС-112 Рузского городского округа»</w:t>
            </w:r>
          </w:p>
          <w:p w14:paraId="631440E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B683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8E48F" w14:textId="50672AB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DE2FE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56359,22</w:t>
            </w:r>
          </w:p>
          <w:p w14:paraId="06E09C1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0084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A45F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92B92" w14:textId="074541F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21703,3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70198F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6355566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5BE17D9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14:paraId="749D176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4998823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7AC78AA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541F4EB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299F3C48" w14:textId="501B636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C029C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5DDF3F1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14:paraId="58848B3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14:paraId="168776D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14:paraId="65E7F0A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14:paraId="0E07ED8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7EE4520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14:paraId="46E6779A" w14:textId="182ACF73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65359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FC26B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65834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A83EE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8328A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BB294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FD591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028A23" w14:textId="134FD50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8ACF36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Fe</w:t>
            </w:r>
          </w:p>
          <w:p w14:paraId="1E03235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</w:p>
          <w:p w14:paraId="796FA7E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27B3A" w14:textId="120B6ED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1C6714" w14:paraId="0A16D656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5B84D3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Бурлаенко Татьяна Алексеевна</w:t>
            </w:r>
          </w:p>
          <w:p w14:paraId="3A784C0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0A1A0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5971E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FB44A0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74088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ОУ «Никольская средняя общеобразовательная школа»</w:t>
            </w:r>
          </w:p>
          <w:p w14:paraId="727914A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A98D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5912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A110FC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4E0D0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074135,37</w:t>
            </w:r>
          </w:p>
          <w:p w14:paraId="3B56EEF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9FAE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C52B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D9FD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75CD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84056,81</w:t>
            </w:r>
          </w:p>
          <w:p w14:paraId="17D2860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941DAD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2E75DE3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7ADB024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3EF43CC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3ACBB0D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334B5A08" w14:textId="6AAD8D0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6CC9B467" w14:textId="2E9EC4C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111AC8E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4B9A3EE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53D73DD" w14:textId="776CF15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73C8B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14:paraId="59E7BED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14:paraId="2A90237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  <w:p w14:paraId="647C52A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14:paraId="6C97DBF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14:paraId="18DEE01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  <w:p w14:paraId="29B248C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14:paraId="66F7431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14:paraId="38FFF39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14:paraId="16BAE39A" w14:textId="4E307AF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EA156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4492D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8C254A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A3471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E857A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78441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C22CD3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BD90B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A57F4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F2747C" w14:textId="0012008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DA9D94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</w:p>
          <w:p w14:paraId="0801948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A9E7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EC66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F131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ED325" w14:textId="58D944E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</w:tc>
      </w:tr>
      <w:tr w:rsidR="005E6D6C" w:rsidRPr="005E6D6C" w14:paraId="4CB5D55E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03916A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Вирченко Галина 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  <w:p w14:paraId="192735BA" w14:textId="2935826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9A469" w14:textId="2C84F99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78DC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C16BC" w14:textId="07ED125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14:paraId="230B070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10CE9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КУ «Архив» РГО</w:t>
            </w:r>
          </w:p>
          <w:p w14:paraId="6AD140D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1E38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2A774" w14:textId="43A4EBD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8F3C5" w14:textId="71ACA3C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419F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3DA77" w14:textId="2BF23B8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E2583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8249,00</w:t>
            </w:r>
          </w:p>
          <w:p w14:paraId="345E7DA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80936" w14:textId="2CE47A9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0433B" w14:textId="40600DB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C0DA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6370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60F92" w14:textId="1952F18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50415,0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E09190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, доля в праве 1/3)</w:t>
            </w:r>
          </w:p>
          <w:p w14:paraId="5E119F2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14:paraId="65132F7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зона отдыха (аренда сроком на 49 лет)</w:t>
            </w:r>
          </w:p>
          <w:p w14:paraId="2C11176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С (пользование)</w:t>
            </w:r>
          </w:p>
          <w:p w14:paraId="26BC0AE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16FB587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437DECE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50F636A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109C861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  <w:p w14:paraId="57322A6C" w14:textId="5FD18BE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зону отдыха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F2064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7</w:t>
            </w:r>
          </w:p>
          <w:p w14:paraId="16BC88F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14:paraId="59DEFC3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14:paraId="5A7EA25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6038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1862F0F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  <w:p w14:paraId="26C23AA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0450B7C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  <w:p w14:paraId="27A69C4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14:paraId="08A7E92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14:paraId="69FD23CF" w14:textId="2CA9078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9308B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62689C6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46168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35DC3A5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65BD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AEE313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EE2798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5CD72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B6EC7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B9B7A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F11D11" w14:textId="58C8218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0BBA63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09E55CB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270D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F767E" w14:textId="13B65A5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58A89" w14:textId="3090811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40DB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22297" w14:textId="15CE753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DF3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dai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40</w:t>
            </w:r>
          </w:p>
        </w:tc>
      </w:tr>
      <w:tr w:rsidR="005E6D6C" w:rsidRPr="001C6714" w14:paraId="6C6D69A6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0536BC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шнякова Елена Константиновна</w:t>
            </w:r>
          </w:p>
          <w:p w14:paraId="59E7AFA5" w14:textId="2BD49A7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Приемный 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361E7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ОУ «Тучковская средняя общеобразовательная школа №1»</w:t>
            </w:r>
          </w:p>
          <w:p w14:paraId="4447E415" w14:textId="50A6569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545F8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914556,56</w:t>
            </w:r>
          </w:p>
          <w:p w14:paraId="77E1B03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2C0B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5110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5984,58</w:t>
            </w:r>
          </w:p>
          <w:p w14:paraId="03CE525E" w14:textId="3D31540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F7ACA08" w14:textId="3ACD8E5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сыном)</w:t>
            </w:r>
          </w:p>
          <w:p w14:paraId="74A546E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039D2BD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приемным сыном)</w:t>
            </w:r>
          </w:p>
          <w:p w14:paraId="3FA8762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приемной матерью)</w:t>
            </w:r>
          </w:p>
          <w:p w14:paraId="40D0B466" w14:textId="5E59EC5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9FD51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14:paraId="7D53657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14:paraId="03685EC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14:paraId="467BFC9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14:paraId="4D143779" w14:textId="7039395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3D5AF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44A18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F4771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E8E1F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3C46BB" w14:textId="11C290C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0E3A25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7D7206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29F2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A55D4" w14:textId="457AC41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7E5229B" w14:textId="0FE5793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6C" w:rsidRPr="001C6714" w14:paraId="7FADF17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DD305EB" w14:textId="629DBFB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Глушенкова Наталья Иван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03C834" w14:textId="2081FAA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ОУ «Средняя общеобразовательная школа №2 г.Руз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FC297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372211,30</w:t>
            </w:r>
          </w:p>
          <w:p w14:paraId="465479A6" w14:textId="1B6BFC9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5E4485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совместная с супругом)</w:t>
            </w:r>
          </w:p>
          <w:p w14:paraId="2D98952D" w14:textId="3578B67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CDCCB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03349B7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2E257" w14:textId="2794C46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563DE5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3558D9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0BC0B" w14:textId="113E4BA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B7A4CAB" w14:textId="6CAEF4D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Volkswagen Passat</w:t>
            </w:r>
          </w:p>
          <w:p w14:paraId="3B6DD5C0" w14:textId="14FB65B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6C" w:rsidRPr="00D04FF6" w14:paraId="7739BE0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243DC6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Горячкина Лариса Валерьевна</w:t>
            </w:r>
          </w:p>
          <w:p w14:paraId="50BA8BD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F94105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309B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0EAB8" w14:textId="7386B90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75319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3»</w:t>
            </w:r>
          </w:p>
          <w:p w14:paraId="34FB2A1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96D2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F5C7A6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D0C57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798936" w14:textId="32570E23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C6360C" w14:textId="4F50837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639</w:t>
            </w:r>
            <w:r w:rsidR="00D04FF6" w:rsidRPr="00BF1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  <w:p w14:paraId="5F14425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14D6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B791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53655,55</w:t>
            </w:r>
          </w:p>
          <w:p w14:paraId="00E2039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AF5D5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919377" w14:textId="54FD4B2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4397DA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собственность)</w:t>
            </w:r>
          </w:p>
          <w:p w14:paraId="7C9618A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2)</w:t>
            </w:r>
          </w:p>
          <w:p w14:paraId="253CA63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22C18D6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7659B6A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пользование)</w:t>
            </w:r>
          </w:p>
          <w:p w14:paraId="6AC1EF0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2CFBB3D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4F2EFFD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пользование)</w:t>
            </w:r>
          </w:p>
          <w:p w14:paraId="66D31492" w14:textId="5919D8E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A33B8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14:paraId="539735A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14:paraId="6943A42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62FC9E2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104CAE1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14:paraId="13B9637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14:paraId="4A28C9C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19D1CE6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14:paraId="4AC904CC" w14:textId="2B2875D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3CC08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DE19E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BE502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14D5C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759502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E9D1D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232A1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11EB0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C9E532" w14:textId="399E364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594B8F5" w14:textId="0EF43BD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8831D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D171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74E3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Kaptur</w:t>
            </w:r>
          </w:p>
          <w:p w14:paraId="1F3FCFA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0DD3F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6A75E6" w14:textId="2389A19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1C6714" w14:paraId="1AD0FF0C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4D2CEA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Гуленко Анна Александровна</w:t>
            </w:r>
          </w:p>
          <w:p w14:paraId="664F965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646889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90553" w14:textId="2AF35A5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E29C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5»</w:t>
            </w:r>
          </w:p>
          <w:p w14:paraId="69F6880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1CD0CE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4884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3E316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9DED6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10231,66</w:t>
            </w:r>
          </w:p>
          <w:p w14:paraId="24A8824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B725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62480,54</w:t>
            </w:r>
          </w:p>
          <w:p w14:paraId="397ED13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E1CC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BF9CD6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111DAC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5503B74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0A9AD95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718FA69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2EF677C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094AB15B" w14:textId="405DB21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85B09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14:paraId="54D445F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14:paraId="6E8D7FB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14:paraId="45690E3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14:paraId="6A52DDC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14:paraId="1182B2F9" w14:textId="0813AD1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E3CD8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E9B70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20785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B57CC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15D92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18B5CC" w14:textId="1BF439D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377156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A7D587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81969" w14:textId="6B34449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F37EC7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34DEA" w14:textId="0E9FFC5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1C6714" w14:paraId="2617FBD4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3A8E58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Гуполова Анна Александровна</w:t>
            </w:r>
          </w:p>
          <w:p w14:paraId="317B7AB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082B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53F7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09F031D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5B44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16B6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1E19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8979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625A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582065B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F45E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  <w:p w14:paraId="22C7D67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DAA6F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 МБДОУ «Детский сад № 26 общеразвивающего вида»</w:t>
            </w:r>
          </w:p>
          <w:p w14:paraId="7B44DE1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73E0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43988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ED11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8A17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850D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126F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1302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5616E1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A6B64" w14:textId="07DF917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DC737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9217,81</w:t>
            </w:r>
          </w:p>
          <w:p w14:paraId="7245C7D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12EE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0D74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D9EA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57499,23</w:t>
            </w:r>
          </w:p>
          <w:p w14:paraId="7C9D17B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351D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6C1D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6A20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1DED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AE8E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3468B3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6B9F6" w14:textId="56B31B1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022F4A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собственность)</w:t>
            </w:r>
          </w:p>
          <w:p w14:paraId="4811A14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собственность)</w:t>
            </w:r>
          </w:p>
          <w:p w14:paraId="6766355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5718CB5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(собственность)</w:t>
            </w:r>
          </w:p>
          <w:p w14:paraId="6D3E34D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12)</w:t>
            </w:r>
          </w:p>
          <w:p w14:paraId="067E846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12)</w:t>
            </w:r>
          </w:p>
          <w:p w14:paraId="3EA980B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14:paraId="07BCA40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6AEDAAC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14:paraId="3ABDBFB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  <w:p w14:paraId="3DC5928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пользование)</w:t>
            </w:r>
          </w:p>
          <w:p w14:paraId="0BC8FC05" w14:textId="5F921F13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BF0F4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6,0</w:t>
            </w:r>
          </w:p>
          <w:p w14:paraId="34BDD1C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14:paraId="3F1941A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14:paraId="46F81D0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14:paraId="377D5C7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  <w:p w14:paraId="5F514EC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7B9F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  <w:p w14:paraId="53B6809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EFED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236,0</w:t>
            </w:r>
          </w:p>
          <w:p w14:paraId="472F921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14:paraId="0705379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236,0</w:t>
            </w:r>
          </w:p>
          <w:p w14:paraId="10895B4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14:paraId="007E5C9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6,0</w:t>
            </w:r>
          </w:p>
          <w:p w14:paraId="387903A4" w14:textId="3BE6120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603F7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310D7AC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68E5F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4BC8B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55F077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AE3FE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6CC1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61B27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8DDC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B1525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B1E00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E44A3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58D6A6C" w14:textId="59293FB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E7E6C2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73080D1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B7EB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98F2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93DE9" w14:textId="2F0C648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ult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ik</w:t>
            </w:r>
          </w:p>
          <w:p w14:paraId="6D3869EF" w14:textId="097A825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14:paraId="2844E1D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9FF2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E5E8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D122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AF071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2182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6D385B6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6C" w:rsidRPr="001C6714" w14:paraId="0D83D479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DC93F6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гачева Надежда Павловна </w:t>
            </w:r>
          </w:p>
          <w:p w14:paraId="1C93133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14:paraId="6BFBF084" w14:textId="1A3AD9B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BF39D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КУ «Центр закупок Рузского городского округа»</w:t>
            </w:r>
          </w:p>
          <w:p w14:paraId="6919D5D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159A97" w14:textId="182A56B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4E01D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963527,28</w:t>
            </w:r>
          </w:p>
          <w:p w14:paraId="6AA8D6D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6D21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7A4D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972650,71</w:t>
            </w:r>
          </w:p>
          <w:p w14:paraId="4C1F00CE" w14:textId="581F713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946D70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3DB4A434" w14:textId="3843E2A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C325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C253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14:paraId="20CEDE14" w14:textId="2AFDD13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509B2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14:paraId="3D5BFA8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7206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3DA7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14:paraId="25915E7C" w14:textId="4306E9B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41EDA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47BC8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9116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DDF1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4A2EFF" w14:textId="10F58D7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7413A5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C67FE3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038F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5D29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C90</w:t>
            </w:r>
          </w:p>
          <w:p w14:paraId="21F9F6F5" w14:textId="02CCBE8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1C6714" w14:paraId="6526B5BF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832399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митриева Ирина Николаевна</w:t>
            </w:r>
          </w:p>
          <w:p w14:paraId="3B0DBA7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8B808C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4A88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6EC5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6BF55EA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C39F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81C0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CAC1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1F735E73" w14:textId="09F2563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02B1F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ОУ «Тучковская средняя общеобразовательная школа №2»</w:t>
            </w:r>
          </w:p>
          <w:p w14:paraId="674F285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2CC00E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C641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D8BE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DEC9A8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0C15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655D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79A6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AE9A830" w14:textId="687FCD4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8C07E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83686,35</w:t>
            </w:r>
          </w:p>
          <w:p w14:paraId="1C1771D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7584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B858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60598,87</w:t>
            </w:r>
          </w:p>
          <w:p w14:paraId="1C6F427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5E40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615A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DBAB23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4BBE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A774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49234" w14:textId="075D023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629F93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14:paraId="634A0CD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10)</w:t>
            </w:r>
          </w:p>
          <w:p w14:paraId="2ADB82D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4237AA8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14:paraId="6C94F16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10)</w:t>
            </w:r>
          </w:p>
          <w:p w14:paraId="28FCD9E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0740274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собственность, доля в праве 1/3)</w:t>
            </w:r>
          </w:p>
          <w:p w14:paraId="433040D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14:paraId="2D3339D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10)</w:t>
            </w:r>
          </w:p>
          <w:p w14:paraId="213FA60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собственность, доля в праве 1/3</w:t>
            </w:r>
          </w:p>
          <w:p w14:paraId="21D0629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14:paraId="45EAA423" w14:textId="5262CF63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10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BAD9F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14:paraId="563FE78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14:paraId="0FC5155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52D2DC0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14:paraId="3A099C0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14:paraId="1CA4D741" w14:textId="142B903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62C5C1C3" w14:textId="712B5F9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27FFF01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ACAD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14:paraId="5AB00AA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14:paraId="1EA15395" w14:textId="20AA651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43F603A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22BE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14:paraId="16912FBB" w14:textId="2D1C81D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AE803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8AFDCE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F700C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D9697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132E8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06005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471CB9" w14:textId="4FF793C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7EE3A1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3A6D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21262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F2A6D8" w14:textId="3938B3D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59281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82B3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30067A" w14:textId="3010E8B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3BC822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41DB066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Volkswagen Tiguan</w:t>
            </w:r>
          </w:p>
          <w:p w14:paraId="0A91D2F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7F53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67BA9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E0AB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5248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016C9C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87BE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5991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48ECA" w14:textId="145DA0C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1C6714" w14:paraId="75B8FD80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F5D590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Доброскоченко Владимир Григорьевич </w:t>
            </w:r>
          </w:p>
          <w:p w14:paraId="1B2CE88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0BF4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3C19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24F55C9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A6D849" w14:textId="77777777" w:rsidR="005E6D6C" w:rsidRPr="00BF1F6F" w:rsidRDefault="005E6D6C" w:rsidP="005E6D6C">
            <w:pPr>
              <w:pStyle w:val="a3"/>
              <w:rPr>
                <w:rFonts w:ascii="Times New Roman" w:hAnsi="Times New Roman" w:cs="Times New Roman"/>
              </w:rPr>
            </w:pPr>
            <w:r w:rsidRPr="00BF1F6F">
              <w:rPr>
                <w:rFonts w:ascii="Times New Roman" w:hAnsi="Times New Roman" w:cs="Times New Roman"/>
              </w:rPr>
              <w:t>Директор МАОУ КШИ «Первый Рузский казачий кадетский корпус имени Героя Советского Союза Л.М.Доватора»</w:t>
            </w:r>
          </w:p>
          <w:p w14:paraId="73EEBB6A" w14:textId="11869F63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9D50D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978539,20</w:t>
            </w:r>
          </w:p>
          <w:p w14:paraId="5233F51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E663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45DA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93A9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72EC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40644,00</w:t>
            </w:r>
          </w:p>
          <w:p w14:paraId="2898BD2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03B2D3A" w14:textId="1B147D2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собственность) </w:t>
            </w:r>
          </w:p>
          <w:p w14:paraId="7A6702B0" w14:textId="7C10ECE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14:paraId="5CDF0AB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73AA8377" w14:textId="305CF6D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6747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EBE6C" w14:textId="3AE1FA8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14:paraId="069E684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5C245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250</w:t>
            </w:r>
          </w:p>
          <w:p w14:paraId="738AC29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14:paraId="49A7CE4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  <w:p w14:paraId="45A0C9C4" w14:textId="0A55DD4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5948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92D7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14:paraId="06141C9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02BA4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2E3CD0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50253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CAF614D" w14:textId="25F0B6D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268B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4B00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9A167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351A32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EC17B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74C9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2B0D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6524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D8B62" w14:textId="07A3302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</w:tr>
      <w:tr w:rsidR="005E6D6C" w:rsidRPr="001C6714" w14:paraId="4C66E10E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E8D0BB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Евсеенкова Людмила Оганесовна</w:t>
            </w:r>
          </w:p>
          <w:p w14:paraId="547C2684" w14:textId="1B22AF2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279FC5" w14:textId="7407019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У «Управляющая компания Рузского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65949E" w14:textId="4BD4A15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718040,4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73F973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, для садоводства(собственность)</w:t>
            </w:r>
          </w:p>
          <w:p w14:paraId="1D9A2EA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3EFC32D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е строение (собственность)</w:t>
            </w:r>
          </w:p>
          <w:p w14:paraId="6C37B6E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3070905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хоз блок (собственность)</w:t>
            </w:r>
          </w:p>
          <w:p w14:paraId="56EF4579" w14:textId="695F0E8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баня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BD73EF" w14:textId="50DA7A1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14:paraId="6889B53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DF79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5F1FE9D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  <w:p w14:paraId="665BC23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96,1</w:t>
            </w:r>
          </w:p>
          <w:p w14:paraId="6936864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14:paraId="13DB56DC" w14:textId="6BCA4AE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A76198" w14:textId="05FAE7E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9FAE1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556B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B8C9E2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9CC2D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EBAF8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BA0F9F1" w14:textId="40B9F72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94B91F3" w14:textId="1A1E4EB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  <w:p w14:paraId="232AD7A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7EA5E" w14:textId="2FC9479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6C" w:rsidRPr="001C6714" w14:paraId="46DEC8CF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1CD249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Еникеева Галина Вадимовна</w:t>
            </w:r>
          </w:p>
          <w:p w14:paraId="1601FB7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9D88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599E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4771C" w14:textId="2F88F7C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9743F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ОУ «Беляногорская средняя общеобразовательная школа»</w:t>
            </w:r>
          </w:p>
          <w:p w14:paraId="2A1677E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29C5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11205" w14:textId="056C73E4" w:rsidR="005E6D6C" w:rsidRPr="00BF1F6F" w:rsidRDefault="005E6D6C" w:rsidP="005E6D6C">
            <w:pPr>
              <w:pStyle w:val="a3"/>
              <w:rPr>
                <w:rFonts w:ascii="Times New Roman" w:hAnsi="Times New Roman" w:cs="Times New Roman"/>
              </w:rPr>
            </w:pPr>
            <w:r w:rsidRPr="00BF1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A69CEA" w14:textId="65E18D13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190905,52</w:t>
            </w:r>
          </w:p>
          <w:p w14:paraId="0EDE817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A995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A4F6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56C0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BB599" w14:textId="3EC3276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91474,7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FCC011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3053E68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ничество (аренда на 49 лет)</w:t>
            </w:r>
          </w:p>
          <w:p w14:paraId="1DBF312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14:paraId="4ACD0E1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37A2644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6BEE663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4B7570F6" w14:textId="33D4251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9EFC5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14:paraId="2A4305B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683F509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76AB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  <w:p w14:paraId="297B148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14:paraId="71D0707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  <w:p w14:paraId="2D17767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14:paraId="6841CFAF" w14:textId="78284C6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080CD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E0A27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C48DD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24A5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F9004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8D440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19198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ACB073" w14:textId="5BF5D8B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186C70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14:paraId="2A8F4C3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C861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0319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4F6DA" w14:textId="40F322B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</w:tr>
      <w:tr w:rsidR="005E6D6C" w:rsidRPr="001C6714" w14:paraId="0EEF849C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39F475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Есютин Евгений 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ич</w:t>
            </w:r>
          </w:p>
          <w:p w14:paraId="5081E01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E2D9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63FC0BE1" w14:textId="1DE19EE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9A31E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АУК РГО 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узский краеведческий музей»</w:t>
            </w:r>
          </w:p>
          <w:p w14:paraId="7D79476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CA91E45" w14:textId="1506401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AAC14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621,86</w:t>
            </w:r>
          </w:p>
          <w:p w14:paraId="22C63EE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6EF0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D406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6968,00</w:t>
            </w:r>
          </w:p>
          <w:p w14:paraId="6E0CF767" w14:textId="59E3D8E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393F7E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  <w:p w14:paraId="6E9A14A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6822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B592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5B01AC1" w14:textId="77519AB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AA713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3</w:t>
            </w:r>
          </w:p>
          <w:p w14:paraId="75C6577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6868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41DF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14:paraId="2F0CD344" w14:textId="106E655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33909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333E57E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F268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64C0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374C97" w14:textId="722E9EA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1899A6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Hyundai </w:t>
            </w:r>
            <w:r w:rsidRPr="00BF1F6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>Solaris</w:t>
            </w:r>
          </w:p>
          <w:p w14:paraId="16F62A2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B085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BF1F6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Ford Focus</w:t>
            </w:r>
          </w:p>
          <w:p w14:paraId="61BC46A8" w14:textId="2E504E9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1C6714" w14:paraId="4D4B14BD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2D7F34A" w14:textId="637CDFB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йцева Ма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7D9B48" w14:textId="6A7D84A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12»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57D1C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36329,12</w:t>
            </w:r>
          </w:p>
          <w:p w14:paraId="255FBF35" w14:textId="068142F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FA9D8E2" w14:textId="1191778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01CC45" w14:textId="14A39F3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20877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2C00F8" w14:textId="203900D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7FBADE6" w14:textId="4EFA09F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1C6714" w14:paraId="5F676A24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0C4C28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олотарёв Геннадий Александрович</w:t>
            </w:r>
          </w:p>
          <w:p w14:paraId="076872E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C5C3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B479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6EF0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4FFF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77BBD" w14:textId="7395889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7902E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КУ «Похоронное дело»</w:t>
            </w:r>
          </w:p>
          <w:p w14:paraId="7471EDF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36C4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DE5B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1817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11EC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6CD2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2DCC6" w14:textId="28188A3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7B12E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59708,50</w:t>
            </w:r>
          </w:p>
          <w:p w14:paraId="1C92221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24F8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0D37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D60A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10FF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DEBD9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88CC7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8D88C" w14:textId="54195E1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C3B057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14:paraId="2F4DD57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5803F0D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2A3BD03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53B05CF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2FEC7C4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3CCB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4AAB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07BCA" w14:textId="4562347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B4096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14:paraId="226E013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289102A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71AD06B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73,1</w:t>
            </w:r>
          </w:p>
          <w:p w14:paraId="15E685C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  <w:p w14:paraId="47A5DB4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B4742" w14:textId="4D667E9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2D0F9" w14:textId="1CE7DF2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6E9DC" w14:textId="3749757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2CECF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DA5B5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E7ACA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E49F6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C3900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979281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7F84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9C1A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D602A" w14:textId="14DBB27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CDE04F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lang w:val="en-US"/>
              </w:rPr>
              <w:t>Mercedes</w:t>
            </w: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</w:t>
            </w: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lang w:val="en-US"/>
              </w:rPr>
              <w:t>Benz</w:t>
            </w: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lang w:val="en-US"/>
              </w:rPr>
              <w:t>ML</w:t>
            </w:r>
          </w:p>
          <w:p w14:paraId="0C7032F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3</w:t>
            </w:r>
          </w:p>
          <w:p w14:paraId="47602E6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302</w:t>
            </w:r>
          </w:p>
          <w:p w14:paraId="4FE03AB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ое средство </w:t>
            </w: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lang w:val="en-US"/>
              </w:rPr>
              <w:t>Harley</w:t>
            </w: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</w:t>
            </w: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lang w:val="en-US"/>
              </w:rPr>
              <w:t>Davidson</w:t>
            </w:r>
          </w:p>
          <w:p w14:paraId="68398BD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ое средство </w:t>
            </w: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Kawasaki</w:t>
            </w:r>
          </w:p>
          <w:p w14:paraId="679F2550" w14:textId="02B7BA7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1C6714" w14:paraId="0C377DF0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F9C9A5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Ивлиева Галина Дмитриевна</w:t>
            </w:r>
          </w:p>
          <w:p w14:paraId="088C62A9" w14:textId="79B04A2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9B6EF3" w14:textId="45DA14F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ОУ «Нестеровский лиц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682BEB" w14:textId="5A63DA6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501313,4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3BF10A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13EF22C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14:paraId="5815D7A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14:paraId="4CDF4F76" w14:textId="58FFE83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ач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7C035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14:paraId="6C99AC8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0BB2909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14:paraId="6E20A647" w14:textId="06F2C9C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33155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1C723E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D8EBB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18549B" w14:textId="62EE8EF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56E86D5" w14:textId="74F0737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1C6714" w14:paraId="6ECA0F27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F224CA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Игуменцева Вера Николаевна</w:t>
            </w:r>
          </w:p>
          <w:p w14:paraId="21E3360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B729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A880DD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70A86" w14:textId="50876B5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2D9CA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2 общеразвивающего вида»</w:t>
            </w:r>
          </w:p>
          <w:p w14:paraId="4EE0A24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ABDE9A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B8236" w14:textId="02B8F16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10BD9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46870,79</w:t>
            </w:r>
          </w:p>
          <w:p w14:paraId="7945981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91D4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62F6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23338,70</w:t>
            </w:r>
          </w:p>
          <w:p w14:paraId="7504B0D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CD352E" w14:textId="5000499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61530CE" w14:textId="148C5A9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14:paraId="65FE12B8" w14:textId="02376C9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234E088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10C6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1E603B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402A639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14:paraId="5E7E1F78" w14:textId="353A9FD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12159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14:paraId="3A064E76" w14:textId="03A98F1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14:paraId="1AE4303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CE1D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14:paraId="667151F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14:paraId="2463696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14:paraId="278A1ECE" w14:textId="2EF182E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E85E6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AF80EA" w14:textId="3F1B72C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0FBF6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15C8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77D13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A1A52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CC8100" w14:textId="677C846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57869F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784E3E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79B8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CB0AC" w14:textId="462E63E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ая машина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Optima</w:t>
            </w:r>
          </w:p>
          <w:p w14:paraId="7CBA6E9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7DD7BB" w14:textId="5B32641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1C6714" w14:paraId="201F4910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0A5615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Киселёва Жанна Фёдоровна </w:t>
            </w:r>
          </w:p>
          <w:p w14:paraId="73946DB1" w14:textId="0C748BA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6E1F02C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3D63D" w14:textId="7DB8A5B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BACEC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№10»</w:t>
            </w:r>
          </w:p>
          <w:p w14:paraId="3BF17B4A" w14:textId="7704BA2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B6713F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EAECF" w14:textId="1AA1B363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6B95D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80690,45</w:t>
            </w:r>
          </w:p>
          <w:p w14:paraId="6260076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8E469" w14:textId="0721EDD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37864,11</w:t>
            </w:r>
          </w:p>
          <w:p w14:paraId="3BAD00C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5346F" w14:textId="21947AE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83AFE6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6A3E882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37615" w14:textId="2DFB729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2267E75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95C1E" w14:textId="4CA0A54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F10CC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14:paraId="3F83F76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7CBF3" w14:textId="6F4C636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14:paraId="608D762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FC3EA" w14:textId="1989052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982C5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EA111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664E3" w14:textId="6E6E3CD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2046E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BB9C1" w14:textId="39F85E7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84DB06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748AA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2767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14:paraId="56A20178" w14:textId="7506F17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15206D" w14:paraId="4DC6D158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15E56A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олошеин Сергей Владимирович</w:t>
            </w:r>
          </w:p>
          <w:p w14:paraId="0EFC3DB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7DD7C72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616B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42973C46" w14:textId="5061B90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041FE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ОУ «Лидинская основная общеобразовательная школа»</w:t>
            </w:r>
          </w:p>
          <w:p w14:paraId="4947C88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E4384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591D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4EB7033" w14:textId="6BD8F51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405E3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404208,80</w:t>
            </w:r>
          </w:p>
          <w:p w14:paraId="296BF1A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23CA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DD13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45674,10</w:t>
            </w:r>
          </w:p>
          <w:p w14:paraId="1130AAF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0675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8EB9D73" w14:textId="10D9F53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4A1DD49" w14:textId="501A694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14:paraId="20B2EED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2A11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A3B5B" w14:textId="1F7A07C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2/3)</w:t>
            </w:r>
          </w:p>
          <w:p w14:paraId="5F73E9A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7CD76C1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3851BC3" w14:textId="6F5B29B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5D211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14:paraId="6ACB125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BB38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B24E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14:paraId="797CC14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14:paraId="420EEBC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14:paraId="618F124A" w14:textId="5176F87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26032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953016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97BE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D1C7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0BE451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6DAE1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514327" w14:textId="20BD8D2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2DD5D0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  <w:p w14:paraId="2147789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9190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2374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</w:t>
            </w:r>
          </w:p>
          <w:p w14:paraId="0DCCC57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82A6739" w14:textId="03C01D9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15206D" w14:paraId="6E308DA0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C7F65E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овалёв Александр Сергеевич</w:t>
            </w:r>
          </w:p>
          <w:p w14:paraId="3E763E2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ACD7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8EE4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ACFE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7634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9879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61A4A1E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3C4C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1DAE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8392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6119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1C0EC2E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8C07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D2C5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AD09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5CB2D" w14:textId="6421C3B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5D410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КУ «Управление капитального строительства»</w:t>
            </w:r>
          </w:p>
          <w:p w14:paraId="5A94A0A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505D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E89CF" w14:textId="608B82F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D3E56" w14:textId="59BD50F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7166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9AF9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1917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9664DC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1E8E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11FE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1413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007E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EAC7E8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F488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D449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C685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02E34" w14:textId="1F0C6AA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64BC0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7686,04</w:t>
            </w:r>
          </w:p>
          <w:p w14:paraId="458EEC5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E2A4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91A7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85EC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8F08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13F8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E932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1189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5600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14:paraId="3DB91A4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31928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CDEC4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EE26F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5A193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985348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C32A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EDE0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9358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944DB" w14:textId="29961963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E58B30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долевая собственность, доля в праве 13/20)</w:t>
            </w:r>
          </w:p>
          <w:p w14:paraId="2BD9A32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1155/3200) </w:t>
            </w:r>
          </w:p>
          <w:p w14:paraId="5755209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77D0A36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1A1AE45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ачный (пользование)</w:t>
            </w:r>
          </w:p>
          <w:p w14:paraId="14B5CF2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  <w:p w14:paraId="1DD9730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14:paraId="3A1D7A5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14:paraId="17EAAC4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14:paraId="20DEF4E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24654F9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5DAAB38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78B76A2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  <w:p w14:paraId="2F6F9DD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680785A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пользование)</w:t>
            </w:r>
          </w:p>
          <w:p w14:paraId="039ECF6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  <w:p w14:paraId="7E88632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5151F31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  <w:p w14:paraId="4FE6A9B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5F09C9D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пользование)</w:t>
            </w:r>
          </w:p>
          <w:p w14:paraId="7B92F69E" w14:textId="159025D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07F3C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,0</w:t>
            </w:r>
          </w:p>
          <w:p w14:paraId="0A1F26B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D91D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14:paraId="517026D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EE21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14:paraId="428574D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14:paraId="14E00AB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2,0</w:t>
            </w:r>
          </w:p>
          <w:p w14:paraId="7207C13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14:paraId="2E8BE6F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322,0</w:t>
            </w:r>
          </w:p>
          <w:p w14:paraId="4828945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14:paraId="57CF4B5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14:paraId="468AD10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14:paraId="5681D3C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14:paraId="4DA587A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14:paraId="6250F04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14:paraId="561E7D8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14:paraId="6AC2848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322,0</w:t>
            </w:r>
          </w:p>
          <w:p w14:paraId="4363ED4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14:paraId="6B920D9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14:paraId="5D20230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14:paraId="34EDE21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14:paraId="250899C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322,0</w:t>
            </w:r>
          </w:p>
          <w:p w14:paraId="7CC452FE" w14:textId="56002AF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7CAD4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D115AE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A553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05243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BDD2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70D6D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EF11F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5290B6A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BBE58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625DF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BB9D5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90709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3D3EF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FA5038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848F8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823CA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  <w:p w14:paraId="1F5E998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33CFD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B9589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8957A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F3ED3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00F58E" w14:textId="35E0517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9A301A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a</w:t>
            </w:r>
          </w:p>
          <w:p w14:paraId="7D8323F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7422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1850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9DDA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8FD4D" w14:textId="28CC0A6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889C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A3E3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1127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Suzuki Grand Vitara</w:t>
            </w:r>
          </w:p>
          <w:p w14:paraId="7B5DC38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2241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0A7A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BBAB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AF5945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842A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2602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0982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908BA" w14:textId="0FFB040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7B7E20" w14:paraId="12899F68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6D82DB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гин Анатолий Николаевич</w:t>
            </w:r>
          </w:p>
          <w:p w14:paraId="5B456D5C" w14:textId="37A1143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90F0D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У ФКиС «Волковское» РГО</w:t>
            </w:r>
          </w:p>
          <w:p w14:paraId="087391A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14AA6" w14:textId="2626B52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00683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63629,60</w:t>
            </w:r>
          </w:p>
          <w:p w14:paraId="48AAF80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9C33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6BF7C" w14:textId="3BBEDC3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34308,5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412435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6BADCD3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14:paraId="05A5F5A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4ACD85C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ц найм, бессрочный)</w:t>
            </w:r>
          </w:p>
          <w:p w14:paraId="4992A83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5496FD3E" w14:textId="1A4B4BC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A6BAF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  <w:p w14:paraId="6EFD4CD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14:paraId="067AF10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  <w:p w14:paraId="357DC10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14:paraId="3896058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  <w:p w14:paraId="64CA5850" w14:textId="655381F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AE81E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8C18A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9B4BE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BB0F4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823D70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6DDBF2" w14:textId="003994A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A669F70" w14:textId="069D384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  <w:p w14:paraId="3DFF614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9BBC0B" w14:textId="665B5B1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7B7E20" w14:paraId="098C6326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C8C2C56" w14:textId="4DEE3CA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убаткина Елена Викторовна</w:t>
            </w:r>
          </w:p>
          <w:p w14:paraId="4799859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28103" w14:textId="688DB1A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E5991B" w14:textId="67A7EC0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№41 Центр развития ребенка»</w:t>
            </w:r>
          </w:p>
          <w:p w14:paraId="08BFF5B4" w14:textId="692F6C2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563CE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31092,14</w:t>
            </w:r>
          </w:p>
          <w:p w14:paraId="166C925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5D9B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A5017" w14:textId="52EDDC0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A1DF7B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3AB604A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D18D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F9C13" w14:textId="040FB7D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0CA02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14:paraId="0167D07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5C4E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ADF53" w14:textId="064F403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60283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F44D3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411A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3DE2C" w14:textId="71656EB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B55F7F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Gentra</w:t>
            </w:r>
          </w:p>
          <w:p w14:paraId="0C15A3B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7BC38" w14:textId="3536115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15206D" w14:paraId="1C232156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C112C5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удрявцева Дарья Николаевна</w:t>
            </w:r>
          </w:p>
          <w:p w14:paraId="09DEDA8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51E70" w14:textId="22AFDA9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61FB7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КУ «Центр по развитию инвестиционной деятельности и оказанию поддержки субъектам МСП»</w:t>
            </w:r>
          </w:p>
          <w:p w14:paraId="4552B49F" w14:textId="7CF8126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E749B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35687,65</w:t>
            </w:r>
          </w:p>
          <w:p w14:paraId="6B03F02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21AD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C3C9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2F235" w14:textId="622607F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80C9E4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47217DF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B051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FF7D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5D0AB" w14:textId="0078EC7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3E772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14:paraId="206D717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62CA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C07B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43063" w14:textId="3A13D6F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D7BF0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C778C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16E5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1F55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A8885" w14:textId="0C05563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C86B36B" w14:textId="2787258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  <w:p w14:paraId="1CB13A23" w14:textId="43E18AE8" w:rsidR="005E6D6C" w:rsidRPr="00E2542C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  <w:p w14:paraId="51B517D7" w14:textId="77777777" w:rsidR="005E6D6C" w:rsidRPr="00E2542C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202CA" w14:textId="77777777" w:rsidR="005E6D6C" w:rsidRPr="00E2542C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85AE1" w14:textId="4CF1BD6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15206D" w14:paraId="54203E78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AA5494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Лаврентьева Анна Александровна</w:t>
            </w:r>
          </w:p>
          <w:p w14:paraId="61F82B5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EC23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EDD9FD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97EC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16E5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10BE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583342A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0424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A85B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3830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  <w:p w14:paraId="4B96A57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6C51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3A45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3D3A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201A0FE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484B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DFC05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 МБДОУ «Детский сад № 21 общеразвивающего вида»</w:t>
            </w:r>
          </w:p>
          <w:p w14:paraId="7CE1C94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6EE2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35C7DE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703B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7A7C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8BC6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9408DE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1235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4EE6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8FE4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21BFAC8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B975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A5AB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28AC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A03728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B3937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800,00</w:t>
            </w:r>
          </w:p>
          <w:p w14:paraId="402E2B7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5E38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B51A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711C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56000,00</w:t>
            </w:r>
          </w:p>
          <w:p w14:paraId="0B7126E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D5E3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4C4C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4BDE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4B56CB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81AE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D880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F728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5F294F9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FA76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5054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45A2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14EC63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F82D4B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собственность)</w:t>
            </w:r>
          </w:p>
          <w:p w14:paraId="192869A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3E6AAD7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1D8EBBF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07CD38D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67094DB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6AF8451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51807A9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48EC0C3C" w14:textId="21CD714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229E2CA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292471E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7632F70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C3B72E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пользование)</w:t>
            </w:r>
          </w:p>
          <w:p w14:paraId="2FB4CE8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4664087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06A61EB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2DF4352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0CA7221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02D44DF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661820BF" w14:textId="25BF9C4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DB155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14:paraId="226B370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14:paraId="0881AB3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14:paraId="7191EA9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05E28B7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35CA9F5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14:paraId="5BC371C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14:paraId="73F07D0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6BF9C6B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047626B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14:paraId="1031206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14:paraId="47B510E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0855F63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14:paraId="3D09152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14:paraId="0350A09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14:paraId="472E816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5E27022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61ED69B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14:paraId="519DC6F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14:paraId="46AD32A0" w14:textId="2CE7257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95D68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CC738C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1B42E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FE242D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62B821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C2E57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56222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69E37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49867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9CCE8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39E93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B3B7B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9AF8A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206F349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F30A8B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C455A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15FEB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6A023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978407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7C0BE6" w14:textId="554D0D9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80FFC5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Kia</w:t>
            </w:r>
            <w:r w:rsidRPr="00BF1F6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Venga</w:t>
            </w:r>
          </w:p>
          <w:p w14:paraId="6850EB0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035444D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52E14D1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3021873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  <w:p w14:paraId="114E4A9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F458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A8C3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8C79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4BCF92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EB07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4D5F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20BB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5D98D39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AD6D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202A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AA94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AE1665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6C" w:rsidRPr="007B7E20" w14:paraId="5235345B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F6A00D4" w14:textId="1A2D71A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ыгина Алл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ACC4C8" w14:textId="6B51660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9 общеразвивающего ви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A8477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69679,60</w:t>
            </w:r>
          </w:p>
          <w:p w14:paraId="0EC9A0A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22EAD" w14:textId="2D21EFA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8240D9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67BCC58" w14:textId="19CEC9D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9B9601" w14:textId="4A2A302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86EB6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F5C8929" w14:textId="5C119D5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6021CC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E9A403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10979" w14:textId="1A3771B3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6C" w:rsidRPr="007B7E20" w14:paraId="0CE0C97A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33F7ED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Лапатина Ольга Викторовна</w:t>
            </w:r>
          </w:p>
          <w:p w14:paraId="65F1314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6793F" w14:textId="40FDB6E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5F2A6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А ДОУ «Детский сад № 5»</w:t>
            </w:r>
          </w:p>
          <w:p w14:paraId="3DEB049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65F33" w14:textId="0392BC2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4997F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85420,27</w:t>
            </w:r>
          </w:p>
          <w:p w14:paraId="35587AA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57BC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75F64" w14:textId="12B7A99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5686,2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AF1F3D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1F24BE8D" w14:textId="0935801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14:paraId="5FAEDE3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528FF09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6D2350F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0EDB4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  <w:p w14:paraId="3E4B093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14:paraId="5FAC84E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14:paraId="78726AA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14:paraId="7EE68226" w14:textId="5B069413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735ED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CA4CF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F6CBC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F5B39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22DB8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5F8921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C08253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95C3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72FC8" w14:textId="53C1C3B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</w:t>
            </w:r>
          </w:p>
        </w:tc>
      </w:tr>
      <w:tr w:rsidR="005E6D6C" w:rsidRPr="007B7E20" w14:paraId="7679C7F2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23BE56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Лебедева Татьяна Александровна</w:t>
            </w:r>
          </w:p>
          <w:p w14:paraId="33336B66" w14:textId="137A123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1A846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31»</w:t>
            </w:r>
          </w:p>
          <w:p w14:paraId="0D563FE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BFD52" w14:textId="3986F2A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9F518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46435,95</w:t>
            </w:r>
          </w:p>
          <w:p w14:paraId="560648D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4F49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227C1" w14:textId="502B2E3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923540,4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51B44B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14:paraId="5228372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047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BDF57" w14:textId="7193DA50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946CB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14:paraId="691B51C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CA94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410B4" w14:textId="49F1D3C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578A8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6A778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8FE2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1AC39" w14:textId="09184EF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8C744ED" w14:textId="630752D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i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ulet</w:t>
            </w:r>
          </w:p>
          <w:p w14:paraId="7350A2DD" w14:textId="1C1EB08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48D0AA" w14:textId="7784E05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15206D" w14:paraId="18223688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5D6C87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Лысенко Татьяна Константиновна</w:t>
            </w:r>
          </w:p>
          <w:p w14:paraId="7BD5097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DBFAE" w14:textId="44078D03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652CA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АУ «Молодежный центр»</w:t>
            </w:r>
          </w:p>
          <w:p w14:paraId="346DE3E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D2429" w14:textId="70B98C2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0937B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97188,16</w:t>
            </w:r>
          </w:p>
          <w:p w14:paraId="10AB997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A206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32694" w14:textId="1942626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46400,0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989FA9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ничество (аренда на 10 лет)</w:t>
            </w:r>
          </w:p>
          <w:p w14:paraId="5D5EFFE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ем, бессрочный)</w:t>
            </w:r>
          </w:p>
          <w:p w14:paraId="47EFF30E" w14:textId="208BBEE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2734B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771DAB3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F38C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14:paraId="4C2F9EEF" w14:textId="1ADC870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35DB9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36BA0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A730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9B21B62" w14:textId="7EF1A92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56AB4BB" w14:textId="4A4536E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CC5F12"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14:paraId="39A41E3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12A57" w14:textId="22C5BFB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rix</w:t>
            </w:r>
          </w:p>
        </w:tc>
      </w:tr>
      <w:tr w:rsidR="005E6D6C" w:rsidRPr="00512A99" w14:paraId="118A8C4B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420568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Макарова Татьяна Станиславовна</w:t>
            </w:r>
          </w:p>
          <w:p w14:paraId="1999A6F6" w14:textId="62F9400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1A584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УК РГО «Централизованная библиотечная система»</w:t>
            </w:r>
          </w:p>
          <w:p w14:paraId="3D019C26" w14:textId="00B9B92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00850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180089,11</w:t>
            </w:r>
          </w:p>
          <w:p w14:paraId="5EFB328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F69F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9822C" w14:textId="4E9DAF7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49370,5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260FC3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2DB976B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2/3)</w:t>
            </w:r>
          </w:p>
          <w:p w14:paraId="3F0D34E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398F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14:paraId="1D00697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ача (собственность)</w:t>
            </w:r>
          </w:p>
          <w:p w14:paraId="33DBC2F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6FA5AD01" w14:textId="10D26BE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83047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8.9</w:t>
            </w:r>
          </w:p>
          <w:p w14:paraId="044E366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4788B3C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A8FB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2756ED1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  <w:p w14:paraId="4CD1C3F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5C3B286C" w14:textId="761FC66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0C113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FD987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CDEDA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4DBF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1090D2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4976D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4F87B6" w14:textId="125B01C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85FDDD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0CDB9C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CBDC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F3B16" w14:textId="453251A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</w:tr>
      <w:tr w:rsidR="005E6D6C" w:rsidRPr="00512A99" w14:paraId="79B9ED50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C6C02A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Мирошниченко Елена Викторовна</w:t>
            </w:r>
          </w:p>
          <w:p w14:paraId="2CA234B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65CD6F4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1E67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559C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4CFCC" w14:textId="0C9CCCD9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6B585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9»</w:t>
            </w:r>
          </w:p>
          <w:p w14:paraId="0F29656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9841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C2D5A1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7231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0F2C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48195" w14:textId="2ADDF2D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8F2D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72962,60</w:t>
            </w:r>
          </w:p>
          <w:p w14:paraId="15494E2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796B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8E5C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46183,76</w:t>
            </w:r>
          </w:p>
          <w:p w14:paraId="6CC3410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3A06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B66C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99B87" w14:textId="3F6A8FA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615761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305F752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591ECA5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0D46202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14:paraId="564C9E9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546CA43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66E526B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000A94D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30FDDB7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3AB40F70" w14:textId="15D8733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C9D5E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02DAB52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14:paraId="1B64E28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14:paraId="085224F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6AA7B0A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14:paraId="3E30D2D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14:paraId="7214F8E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096A946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14:paraId="58CCEB4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14:paraId="012D6A7D" w14:textId="486A8F7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0E49B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1D69E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7516E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FBFD5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B885E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FF5A28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698E1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AFEFF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9634E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B01EF8" w14:textId="7D77FE5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F64746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BD3049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4C97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A3184" w14:textId="704AA0B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Chevrolet Niva</w:t>
            </w:r>
          </w:p>
          <w:p w14:paraId="7ACA84E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Соболь</w:t>
            </w:r>
          </w:p>
          <w:p w14:paraId="46592D4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0E690" w14:textId="04F4494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512A99" w14:paraId="3ED86ABC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550F1F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Митюхина Галина Ивановна</w:t>
            </w:r>
          </w:p>
          <w:p w14:paraId="0D5EA0DE" w14:textId="601A58D3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E704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7B386" w14:textId="07E981D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26FE9C" w14:textId="49CB680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«Космодемьянская средняя 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»</w:t>
            </w:r>
          </w:p>
          <w:p w14:paraId="1B63D62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37DF3" w14:textId="0702678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4B625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8281,94</w:t>
            </w:r>
          </w:p>
          <w:p w14:paraId="2108FBE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405D9" w14:textId="79845C1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CECE4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D8ACA6" w14:textId="09A9AE5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95321,4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D913B5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собственность)</w:t>
            </w:r>
          </w:p>
          <w:p w14:paraId="579EFB6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091FAD76" w14:textId="0D1BF08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8154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A611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3993C3C3" w14:textId="75CA94D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BD5A9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0,0</w:t>
            </w:r>
          </w:p>
          <w:p w14:paraId="0F75344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  <w:p w14:paraId="1E6449F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7247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F7E0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  <w:p w14:paraId="660EBC04" w14:textId="1652388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50053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E60D01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1CB83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2C02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1C91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05D26F" w14:textId="522D82E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703AD3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er</w:t>
            </w:r>
          </w:p>
          <w:p w14:paraId="2317D90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  <w:p w14:paraId="00D67879" w14:textId="1DD6280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512A99" w14:paraId="188B0B8A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07875A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а Елена Валерьевна</w:t>
            </w:r>
          </w:p>
          <w:p w14:paraId="07047AF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1ED71D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6AF8B" w14:textId="31E36003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E7200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ОУ «Дороховская средняя общеобразовательная школа»</w:t>
            </w:r>
          </w:p>
          <w:p w14:paraId="15C564B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B4E91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914E8" w14:textId="5BDE5FA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08A5F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836919,11</w:t>
            </w:r>
          </w:p>
          <w:p w14:paraId="4FD3F13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88D0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DAE9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51910,70</w:t>
            </w:r>
          </w:p>
          <w:p w14:paraId="788F004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3BE9B" w14:textId="1A0341C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9FECB6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0ECE080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собственность)</w:t>
            </w:r>
          </w:p>
          <w:p w14:paraId="1116FE0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3A1C850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7328044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65D3496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5264253A" w14:textId="6D82531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34320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1065076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  <w:p w14:paraId="7238D10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  <w:p w14:paraId="08B7FAD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  <w:p w14:paraId="1520044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2D684B9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  <w:p w14:paraId="66F50666" w14:textId="1528092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F4640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6FCE5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4AD73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2F5EB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51E84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0898A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1035936" w14:textId="4400CB4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A0A55C3" w14:textId="70E1BFB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</w:p>
          <w:p w14:paraId="29890E4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59DF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8E9BE" w14:textId="1F84C83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  <w:p w14:paraId="182C1CE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ЕАЗ1116</w:t>
            </w:r>
          </w:p>
          <w:p w14:paraId="6F5CAB2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882448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6C" w:rsidRPr="00512A99" w14:paraId="5F086C6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81C9F9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Немцева Лилия Александровна</w:t>
            </w:r>
          </w:p>
          <w:p w14:paraId="7D242B5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18D1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49AE738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23F5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44F4E" w14:textId="3480F5B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5F9F6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АУДО «Дороховская детская школа искусств»</w:t>
            </w:r>
          </w:p>
          <w:p w14:paraId="28E81EA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ECE09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08DE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013F8" w14:textId="1DCB728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F524F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9964?28</w:t>
            </w:r>
          </w:p>
          <w:p w14:paraId="779810F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FA98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92E6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34612,50</w:t>
            </w:r>
          </w:p>
          <w:p w14:paraId="7055A32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1979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FB0FA" w14:textId="5D529E8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599BAF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35A6D94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5CEAEF3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648B878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57DC308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353F3C2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55F3A77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7F6B7CE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53995790" w14:textId="59A2B3F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87F721" w14:textId="1AB8927F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14:paraId="29206FE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  <w:p w14:paraId="5C71AC4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14:paraId="2CA99FB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  <w:p w14:paraId="41587DE6" w14:textId="5C9CD61B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14:paraId="7AE2C3A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14:paraId="2D5E39FD" w14:textId="1E23C093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14:paraId="12E37D0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  <w:p w14:paraId="7E9306DE" w14:textId="3C40080D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3272E9" w14:textId="35D8E383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6F178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7E7844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A625F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791482" w14:textId="07CEA88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14830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D3AC5D" w14:textId="5C9F7B1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88655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5EF282" w14:textId="7FA3C61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8F34F40" w14:textId="7CFB0BE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  <w:p w14:paraId="39341D7F" w14:textId="33C6BDBA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  <w:p w14:paraId="1F5C636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E778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1D563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0FE0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0A075" w14:textId="640E30E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D6C" w:rsidRPr="007B7E20" w14:paraId="33A5168A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F98C69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Паршков Максим Борисович</w:t>
            </w:r>
          </w:p>
          <w:p w14:paraId="23069DA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0BB7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2C64D43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F2CD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8C1B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82BA" w14:textId="142B799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E427C3" w14:textId="77777777" w:rsidR="005E6D6C" w:rsidRPr="00BF1F6F" w:rsidRDefault="005E6D6C" w:rsidP="005E6D6C">
            <w:pPr>
              <w:pStyle w:val="a3"/>
              <w:rPr>
                <w:rFonts w:ascii="Times New Roman" w:hAnsi="Times New Roman" w:cs="Times New Roman"/>
              </w:rPr>
            </w:pPr>
            <w:r w:rsidRPr="00BF1F6F">
              <w:rPr>
                <w:rFonts w:ascii="Times New Roman" w:hAnsi="Times New Roman" w:cs="Times New Roman"/>
              </w:rPr>
              <w:t>Директор МБУ РМР «Спортивная школа Руза»</w:t>
            </w:r>
          </w:p>
          <w:p w14:paraId="65D64D7D" w14:textId="77777777" w:rsidR="005E6D6C" w:rsidRPr="00BF1F6F" w:rsidRDefault="005E6D6C" w:rsidP="005E6D6C">
            <w:pPr>
              <w:pStyle w:val="a3"/>
              <w:rPr>
                <w:rFonts w:ascii="Times New Roman" w:hAnsi="Times New Roman" w:cs="Times New Roman"/>
              </w:rPr>
            </w:pPr>
          </w:p>
          <w:p w14:paraId="69679298" w14:textId="77777777" w:rsidR="005E6D6C" w:rsidRPr="00BF1F6F" w:rsidRDefault="005E6D6C" w:rsidP="005E6D6C">
            <w:pPr>
              <w:pStyle w:val="a3"/>
              <w:rPr>
                <w:rFonts w:ascii="Times New Roman" w:hAnsi="Times New Roman" w:cs="Times New Roman"/>
              </w:rPr>
            </w:pPr>
          </w:p>
          <w:p w14:paraId="69DC7AC8" w14:textId="77777777" w:rsidR="005E6D6C" w:rsidRPr="00BF1F6F" w:rsidRDefault="005E6D6C" w:rsidP="005E6D6C">
            <w:pPr>
              <w:pStyle w:val="a3"/>
              <w:rPr>
                <w:rFonts w:ascii="Times New Roman" w:hAnsi="Times New Roman" w:cs="Times New Roman"/>
              </w:rPr>
            </w:pPr>
            <w:r w:rsidRPr="00BF1F6F">
              <w:rPr>
                <w:rFonts w:ascii="Times New Roman" w:hAnsi="Times New Roman" w:cs="Times New Roman"/>
              </w:rPr>
              <w:t>-</w:t>
            </w:r>
          </w:p>
          <w:p w14:paraId="4A5F2E9C" w14:textId="77777777" w:rsidR="005E6D6C" w:rsidRPr="00BF1F6F" w:rsidRDefault="005E6D6C" w:rsidP="005E6D6C">
            <w:pPr>
              <w:pStyle w:val="a3"/>
              <w:rPr>
                <w:rFonts w:ascii="Times New Roman" w:hAnsi="Times New Roman" w:cs="Times New Roman"/>
              </w:rPr>
            </w:pPr>
          </w:p>
          <w:p w14:paraId="408BFC5A" w14:textId="77777777" w:rsidR="005E6D6C" w:rsidRPr="00BF1F6F" w:rsidRDefault="005E6D6C" w:rsidP="005E6D6C">
            <w:pPr>
              <w:pStyle w:val="a3"/>
              <w:rPr>
                <w:rFonts w:ascii="Times New Roman" w:hAnsi="Times New Roman" w:cs="Times New Roman"/>
              </w:rPr>
            </w:pPr>
          </w:p>
          <w:p w14:paraId="555CCED4" w14:textId="77777777" w:rsidR="005E6D6C" w:rsidRPr="00BF1F6F" w:rsidRDefault="005E6D6C" w:rsidP="005E6D6C">
            <w:pPr>
              <w:pStyle w:val="a3"/>
              <w:rPr>
                <w:rFonts w:ascii="Times New Roman" w:hAnsi="Times New Roman" w:cs="Times New Roman"/>
              </w:rPr>
            </w:pPr>
          </w:p>
          <w:p w14:paraId="17158117" w14:textId="55E1C632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7D4AF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75907,64</w:t>
            </w:r>
          </w:p>
          <w:p w14:paraId="4EB11D8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58D7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00F0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B0C5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5585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  <w:p w14:paraId="3BF46FD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29073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C585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AEC27" w14:textId="5858C548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09533C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56F0EE6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73F5CDD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37E6795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хоз.постройка (собственность)</w:t>
            </w:r>
          </w:p>
          <w:p w14:paraId="1FC9B5FB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18571A9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60A362A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770D688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хоз.постройка (собственность)</w:t>
            </w:r>
          </w:p>
          <w:p w14:paraId="5870E40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7DE8D5A7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68596432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4865CE2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77B7179F" w14:textId="51EC0494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хоз.постройк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D0F4C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0AA9C2C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  <w:p w14:paraId="2DA21B4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14:paraId="07C79D6D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14:paraId="0FEF1CDE" w14:textId="771E94DC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DF37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BAA550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  <w:p w14:paraId="108D8B2C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14:paraId="2120DA5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14:paraId="0465472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14:paraId="3C71CAE4" w14:textId="1BE1DF05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DF37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449746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  <w:p w14:paraId="3103CEAA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14:paraId="27D3F6AA" w14:textId="7A1C2686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FEC98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1E9B2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32BF5E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2A793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F795F0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C069D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A83A2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CB27E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C7BFC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FF0946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3B7CBF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2D4AB4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957EF7" w14:textId="0F26789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262F845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-3302</w:t>
            </w:r>
          </w:p>
          <w:p w14:paraId="49DB43A9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14:paraId="7BBF8701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82839" w14:textId="66787A8E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Шевроле Нива</w:t>
            </w:r>
          </w:p>
          <w:p w14:paraId="5EEBD218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7D630" w14:textId="77777777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506DD" w14:textId="7CBFA2C1" w:rsidR="005E6D6C" w:rsidRPr="00BF1F6F" w:rsidRDefault="005E6D6C" w:rsidP="005E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42C" w:rsidRPr="007B7E20" w14:paraId="0E5E0D19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6A758F3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>Ракова Зоя Сергеевна</w:t>
            </w:r>
          </w:p>
          <w:p w14:paraId="6D0C56CA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A6E89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51FBE629" w14:textId="7894F6C0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41201E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4 общеразвивающего вида»</w:t>
            </w:r>
          </w:p>
          <w:p w14:paraId="0A79C856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7B98FE1" w14:textId="044C2786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902CE7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>483002,58</w:t>
            </w:r>
          </w:p>
          <w:p w14:paraId="62175C61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FD380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19C4E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4D1948A" w14:textId="05CB1100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A4662F5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5)</w:t>
            </w:r>
          </w:p>
          <w:p w14:paraId="194F0CCD" w14:textId="07CB60C0" w:rsidR="00E2542C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B5016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AC601" w14:textId="77777777" w:rsidR="00E2542C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14:paraId="673C37E4" w14:textId="5A57DA2E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B03082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  <w:p w14:paraId="4941D613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E71A3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A7926" w14:textId="77777777" w:rsidR="00E2542C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</w:t>
            </w: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14:paraId="0C3903CB" w14:textId="775A04DA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2D617D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B01B806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DA02F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71B63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532DAF" w14:textId="51E2AFF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08521C0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0E6C6AC4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a</w:t>
            </w:r>
          </w:p>
          <w:p w14:paraId="70489487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6F4A5" w14:textId="77777777" w:rsidR="00E2542C" w:rsidRPr="009A645D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C0C491F" w14:textId="0D9427E6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42C" w:rsidRPr="007B7E20" w14:paraId="47E56A58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C1CE41A" w14:textId="48845E56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дионова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311C53" w14:textId="3C35075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УК РГО «Централизованная клубная систе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794FD2" w14:textId="04409231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165568,07</w:t>
            </w:r>
          </w:p>
          <w:p w14:paraId="34F8126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1420C" w14:textId="132B1D12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BE65DC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3FA8276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B183A" w14:textId="1202DED4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DF32FE" w14:textId="7007BCF4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14:paraId="7137637B" w14:textId="2DFB0530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B433C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6BBB55" w14:textId="5201E6AB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51BD5C9" w14:textId="5FF781A9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42C" w:rsidRPr="007B7E20" w14:paraId="7936FE3D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A9320A5" w14:textId="45D1CC6A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маненкова Галина Олеговна</w:t>
            </w:r>
          </w:p>
          <w:p w14:paraId="1C9BCFC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84EF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14:paraId="2265C30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7EBC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F94B1" w14:textId="261C7A39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89A32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 МАДОУ «Детский сад № 33 Центр развития ребенка»</w:t>
            </w:r>
          </w:p>
          <w:p w14:paraId="14446C0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1FF11B1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AC66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B103B" w14:textId="4B9BD64B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5533E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5169,51</w:t>
            </w:r>
          </w:p>
          <w:p w14:paraId="56B567C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C34D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3B7E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8224,64</w:t>
            </w:r>
          </w:p>
          <w:p w14:paraId="109301A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8B16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04274" w14:textId="3478D011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83FF796" w14:textId="3E2570EC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14:paraId="290A0CD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C25D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3B13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собственность)</w:t>
            </w:r>
          </w:p>
          <w:p w14:paraId="3192999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601A4E6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4792AA1" w14:textId="19D2E75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D51BB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5</w:t>
            </w:r>
          </w:p>
          <w:p w14:paraId="65954F0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518E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8541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14:paraId="7DA67EC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14:paraId="775A27E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14:paraId="2887B5C0" w14:textId="66F6F83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BA6D3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3FFBDDA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3E66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ACBD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5826A5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35611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617506E" w14:textId="2B9D463A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CADFB5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198F963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2878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563A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Sandero</w:t>
            </w:r>
          </w:p>
          <w:p w14:paraId="141D37A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C61F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36644" w14:textId="4B016279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42C" w:rsidRPr="00AA5EE0" w14:paraId="08AC7291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4E0C68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чкина Татьяна Юрьевна</w:t>
            </w:r>
          </w:p>
          <w:p w14:paraId="3260C4B5" w14:textId="4383D29E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333CF8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46B90" w14:textId="65D3BC2A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CCBB2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42»</w:t>
            </w:r>
          </w:p>
          <w:p w14:paraId="4CDEB747" w14:textId="46C40FC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A9DD1B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F3703" w14:textId="6E12E478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6E0B7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27426,85</w:t>
            </w:r>
          </w:p>
          <w:p w14:paraId="48BB7A2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A210B" w14:textId="3451A2D3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87690,31</w:t>
            </w:r>
          </w:p>
          <w:p w14:paraId="3AE037A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455CE" w14:textId="0647083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301182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2C098FA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04BF3" w14:textId="02B5924F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0ABA9E2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1E30E" w14:textId="3A0EA848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5AA76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14:paraId="33D5CF3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FB335" w14:textId="26881E02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14:paraId="4EF406C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D919E" w14:textId="209082F0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FBFA7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C499C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AADED" w14:textId="48740B18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DA7A0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D3812" w14:textId="5E458C29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D1EE9C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5FBF5F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F9F6C" w14:textId="4D70BE6F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  <w:p w14:paraId="1179CCA4" w14:textId="0BA3ED1F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42C" w:rsidRPr="00AA5EE0" w14:paraId="220188F9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9E60A99" w14:textId="4E4E0EF0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ябченко Лариса Пет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5272A3" w14:textId="12496388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УК РГО «Объединенная дирекция пар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75B6B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467060,98</w:t>
            </w:r>
          </w:p>
          <w:p w14:paraId="7CA5CCCE" w14:textId="60780B0B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0EED01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64B2AF4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22C0329D" w14:textId="247C010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2C9B9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  <w:p w14:paraId="0C58616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40818F82" w14:textId="443FED0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18277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1F7A2B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D8D2A9" w14:textId="6374FD52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528318B" w14:textId="6BD8B71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Hyundai Creta</w:t>
            </w:r>
          </w:p>
        </w:tc>
      </w:tr>
      <w:tr w:rsidR="00E2542C" w:rsidRPr="007B7E20" w14:paraId="285E2324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74D360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аввина Галина Владимировна</w:t>
            </w:r>
          </w:p>
          <w:p w14:paraId="181F556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D4C7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AE2C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9BA883" w14:textId="4CAA773B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AD003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ОУ «Старорузская средняя общеобразовательная школа с углубленным изучением отдельных предметов»</w:t>
            </w:r>
          </w:p>
          <w:p w14:paraId="15D36792" w14:textId="01EDA8B4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6DC4C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625417,66</w:t>
            </w:r>
          </w:p>
          <w:p w14:paraId="2F21DEE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13D0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E173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DA09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84F90" w14:textId="25E578F4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45764,5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F5DF59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02A3909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57EF296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43CE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096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6B9A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31EA7201" w14:textId="55ADC6DC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B2DBC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0C1BC71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  <w:p w14:paraId="20B17E3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4F5E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A6F8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5EC0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  <w:p w14:paraId="4546B196" w14:textId="552DB6B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C77E5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12635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78F79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E20A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8BD7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8E9D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E14D46" w14:textId="6DED20BB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18387D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</w:p>
          <w:p w14:paraId="5DFF29D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AB6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0F5F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5BE9C" w14:textId="6428024D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feii</w:t>
            </w:r>
          </w:p>
        </w:tc>
      </w:tr>
      <w:tr w:rsidR="00E2542C" w:rsidRPr="007B7E20" w14:paraId="47DAE96E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906FFB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алимова Ольга Владимировна</w:t>
            </w:r>
          </w:p>
          <w:p w14:paraId="7C8C42C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53B24" w14:textId="48EE32E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22475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8 общеразвивающего вида»</w:t>
            </w:r>
          </w:p>
          <w:p w14:paraId="6BEA9D5B" w14:textId="75239D1C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31811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906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  <w:p w14:paraId="2032B14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749F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39EA0" w14:textId="61EB22F9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6624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C12D49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  <w:p w14:paraId="49736E64" w14:textId="70743B28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E514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92F9F" w14:textId="14A987E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 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B8FDB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14:paraId="5AEAA16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0097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4DC40" w14:textId="46CF2313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4F5D0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4B035A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6066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255E6" w14:textId="65CB3AD1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56CD52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B3A77B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F579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61972" w14:textId="409C467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Volkswagen Polo</w:t>
            </w:r>
          </w:p>
        </w:tc>
      </w:tr>
      <w:tr w:rsidR="00E2542C" w:rsidRPr="007B7E20" w14:paraId="51F06B0F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E50A97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идорова Елена Михайловна</w:t>
            </w:r>
          </w:p>
          <w:p w14:paraId="30207D5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760F41" w14:textId="37815A66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№ 3 общеразвивающего ви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75C8A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24024,20</w:t>
            </w:r>
          </w:p>
          <w:p w14:paraId="59F81AE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432D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E2C896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2D9FFAE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F301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6A2D0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14:paraId="6235591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E6534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A7CD1B" w14:textId="104C4808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97416F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4774410D" w14:textId="55A32866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Haval </w:t>
            </w: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lang w:val="en-US"/>
              </w:rPr>
              <w:t>X</w:t>
            </w: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6</w:t>
            </w:r>
          </w:p>
        </w:tc>
      </w:tr>
      <w:tr w:rsidR="00E2542C" w:rsidRPr="007B7E20" w14:paraId="753D4FBA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74E0C9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тепанова Елена Владимировна</w:t>
            </w:r>
          </w:p>
          <w:p w14:paraId="3845F29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B67F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6E0089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0CBA3" w14:textId="227072DE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8CF2C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ОУ «Тучковская специальная (коррекционная) школа-интернат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  <w:p w14:paraId="1749932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CA026F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0EED4" w14:textId="4EF38304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7139C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149223,06</w:t>
            </w:r>
          </w:p>
          <w:p w14:paraId="4FC1E13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A63C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E369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40725,98</w:t>
            </w:r>
          </w:p>
          <w:p w14:paraId="58E0B83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700DA" w14:textId="6EF61E8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255977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08A041E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070D82C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24AB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4F281D0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869C3" w14:textId="72FDCDFF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FA4F4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584E5A6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14:paraId="50F041A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7596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14:paraId="6D0E672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E2B05" w14:textId="5C97A0ED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057DA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514F6C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4AF07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4C09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0C541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515BD" w14:textId="0DD4AF3E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ABDE12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17420F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15E4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0349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Great Wall Hover</w:t>
            </w:r>
          </w:p>
          <w:p w14:paraId="75AFD2F7" w14:textId="33539DE3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</w:t>
            </w:r>
          </w:p>
        </w:tc>
      </w:tr>
      <w:tr w:rsidR="00E2542C" w:rsidRPr="007B7E20" w14:paraId="44E17F9C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18737E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ворова Елена Александровна</w:t>
            </w:r>
          </w:p>
          <w:p w14:paraId="0B77659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21EA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7260C596" w14:textId="60E019EE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4FB12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АУ «Издательский дом Подмосковье-запад»»</w:t>
            </w:r>
          </w:p>
          <w:p w14:paraId="5C4B078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58906AE" w14:textId="456C4C90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C2029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78500,00</w:t>
            </w:r>
          </w:p>
          <w:p w14:paraId="3BE9F8E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E898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F41E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1BA88A5" w14:textId="79BF5144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B9D998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2818E68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5E50B23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2CF4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4B5A22AF" w14:textId="2A6615E8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63339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14:paraId="5DBEADD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14:paraId="77204C0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26FF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3CC3B70C" w14:textId="375EC15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2BA8D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F99E4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539863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E10C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825978E" w14:textId="4437136A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FF090EB" w14:textId="02200290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  <w:p w14:paraId="1AF43ED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AC1A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3E27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5FA7830" w14:textId="0693849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42C" w:rsidRPr="00AA5EE0" w14:paraId="45DF39DC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77086F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Тетеря Светлана Вячеславовна</w:t>
            </w:r>
          </w:p>
          <w:p w14:paraId="42F5CFB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ED5E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1F09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CFED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22D9850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239B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DBE5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C99D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5DA45" w14:textId="74A95823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A7256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 МБДОУ «Детский сад № 29»</w:t>
            </w:r>
          </w:p>
          <w:p w14:paraId="6A52056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53FD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F00A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3367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C2CABF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8CE535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5FE8F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78A2E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DA040C" w14:textId="3558A5D4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DE855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3856,02</w:t>
            </w:r>
          </w:p>
          <w:p w14:paraId="07AF285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B462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E467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315D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A9F6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475678,31</w:t>
            </w:r>
          </w:p>
          <w:p w14:paraId="0DD2C2B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8476B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CC1A7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61FE6A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4569B2" w14:textId="5BF592CB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70D589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, доля в праве 2/3)</w:t>
            </w:r>
          </w:p>
          <w:p w14:paraId="560BEFA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22F56AA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й блок (пользование) </w:t>
            </w:r>
          </w:p>
          <w:p w14:paraId="3C0A519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72E96A3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7F9CC80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3CB36F2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собственность)</w:t>
            </w:r>
          </w:p>
          <w:p w14:paraId="4ABC935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й блок (собственность) </w:t>
            </w:r>
          </w:p>
          <w:p w14:paraId="3F6E79A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0C3EDDB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2CC25E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4CD6A46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16EA21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й блок (пользование) </w:t>
            </w:r>
          </w:p>
          <w:p w14:paraId="6C4D4AE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52C1FAB0" w14:textId="2BF501F6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AF228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5</w:t>
            </w:r>
          </w:p>
          <w:p w14:paraId="72D3835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14:paraId="37627F0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14:paraId="626215B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8,7</w:t>
            </w:r>
          </w:p>
          <w:p w14:paraId="67E7CC3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614CF9D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26899B1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,7</w:t>
            </w:r>
          </w:p>
          <w:p w14:paraId="080EB7C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14:paraId="172DEEF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14:paraId="58357C2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14:paraId="16E9D39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14:paraId="2368254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14:paraId="6D69BB5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14:paraId="57D7328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8,7</w:t>
            </w:r>
          </w:p>
          <w:p w14:paraId="6E552ADD" w14:textId="53D1A00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D459F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22957C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718F46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E6D94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2A4F6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1B3ED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9A32FF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474973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1E265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B1C16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55788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FE241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BB7E0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5C17E7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FCB52F" w14:textId="715916E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39D319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Land Rover Freelander 2</w:t>
            </w:r>
          </w:p>
          <w:p w14:paraId="00840FB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40</w:t>
            </w:r>
          </w:p>
          <w:p w14:paraId="655C09F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6454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7EFD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307CAF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3303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DF05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94D0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EF87A" w14:textId="3DEFACE8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42C" w:rsidRPr="00AA5EE0" w14:paraId="5B09164E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963B8A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кутис Елена Васильевна</w:t>
            </w:r>
          </w:p>
          <w:p w14:paraId="61AF68B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2150CEA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3DF6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45381921" w14:textId="022646DB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78E62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1»</w:t>
            </w:r>
          </w:p>
          <w:p w14:paraId="6622083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2A0F5C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0983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428EDF1" w14:textId="2A9EFE70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B83FD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52000,00</w:t>
            </w:r>
          </w:p>
          <w:p w14:paraId="7575F1A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43F4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60000,00</w:t>
            </w:r>
          </w:p>
          <w:p w14:paraId="2BBC55D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60B2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3D000F" w14:textId="77D467CC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ACA1BC3" w14:textId="6292BE54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329C996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80A3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01CCBBE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ц найм, бессрочное)</w:t>
            </w:r>
          </w:p>
          <w:p w14:paraId="2651FB57" w14:textId="74B3B8C9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1C37FA32" w14:textId="200EEE30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C7C962" w14:textId="3CB6963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14:paraId="43AD3E2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6823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14:paraId="7CAF005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14:paraId="60AC69C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14:paraId="2A86133A" w14:textId="75C4F599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5E5D6D" w14:textId="6836424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9944A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6A4D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7F268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CF5A8A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9C6CD9" w14:textId="7AC51509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5E4AC56" w14:textId="06ECAB78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ord Fusion</w:t>
            </w:r>
          </w:p>
          <w:p w14:paraId="407ACF6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50B4336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</w:p>
          <w:p w14:paraId="2C24362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043D6FA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008C20C" w14:textId="427417E2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42C" w:rsidRPr="00AA5EE0" w14:paraId="1F0E46B1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A475B0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Тузова Ирина Викторовна</w:t>
            </w:r>
          </w:p>
          <w:p w14:paraId="4E7B161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32596" w14:textId="4BC6EEA4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BDFA4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 ОУ «Кожинская средняя общеобразовательная школа»</w:t>
            </w:r>
          </w:p>
          <w:p w14:paraId="4AFFDD56" w14:textId="78370A18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8B438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194317,81</w:t>
            </w:r>
          </w:p>
          <w:p w14:paraId="63AAD2A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15D6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4271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  <w:p w14:paraId="23F48C8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66CDEA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09A7383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5482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D479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4C449A1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C08D2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14:paraId="2CF4D3F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44B5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A690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14:paraId="2C9919E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9C878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0889F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23BA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7A50A" w14:textId="4D6E5098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E8984C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Ravon R2</w:t>
            </w:r>
          </w:p>
          <w:p w14:paraId="5CB6A00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6040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6934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14:paraId="605B0651" w14:textId="25FD1736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</w:tr>
      <w:tr w:rsidR="00E2542C" w:rsidRPr="007B7E20" w14:paraId="6421A675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1BAB20C" w14:textId="3B126ADB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Фательникова Ольга Михайл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4D1D3F" w14:textId="7979C93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УДО «Тучковская детская школа искусст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67DE25" w14:textId="5028EB5E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91291,1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CDA4B6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3720F2E2" w14:textId="6D8B17CA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1C7FC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14:paraId="13AD6E4B" w14:textId="0C511469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88BF9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ECAA11" w14:textId="7D69263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5EC162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F2AE9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2C" w:rsidRPr="007B7E20" w14:paraId="300615BC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5880B9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Хабун Светлана Николаевна</w:t>
            </w:r>
          </w:p>
          <w:p w14:paraId="0F32953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06A27" w14:textId="229389F8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20B5E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АОО «Средняя общеобразовательная школа №3 г.Рузы»»</w:t>
            </w:r>
          </w:p>
          <w:p w14:paraId="3383DD04" w14:textId="637A690A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5EB34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665864,22</w:t>
            </w:r>
          </w:p>
          <w:p w14:paraId="54114CC4" w14:textId="508B2FF4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B759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E8D2C" w14:textId="1BBE02B4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8411C0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34DD305B" w14:textId="609BD6EF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172E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CBEC0" w14:textId="2494D78C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1DCA1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14:paraId="7ADE789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6424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2BABD" w14:textId="27EA7C62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B2917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83889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B636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142BD" w14:textId="4BC9E75F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494476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838CE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1334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BD638" w14:textId="47F2E1B6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42C" w:rsidRPr="007B7E20" w14:paraId="15F035FA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61CCA0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Хмельницкая Екатерина Юрьевна</w:t>
            </w:r>
          </w:p>
          <w:p w14:paraId="61702C3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275D22F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2D6D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4EBA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E36F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130F0E1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CBEA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71345" w14:textId="0202D0DF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139CB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№ 25»</w:t>
            </w:r>
          </w:p>
          <w:p w14:paraId="287081B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4844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E43A7E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548C47E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C3D591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9630E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60DE8A0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61D0E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D21F7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FDB038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0E07A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36955,45</w:t>
            </w:r>
          </w:p>
          <w:p w14:paraId="474848F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4078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E77A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13919,41</w:t>
            </w:r>
          </w:p>
          <w:p w14:paraId="67518CC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3585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517C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34215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30F04AB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6E4FC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231422" w14:textId="3949982B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62D314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EC959E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14:paraId="2D89A65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14C01C4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29095EC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собственность)</w:t>
            </w:r>
          </w:p>
          <w:p w14:paraId="6785DEB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15BE1E4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399D213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5C0F885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14:paraId="5AEDE07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72C85EC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0BE8478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14:paraId="5CC817C5" w14:textId="29B707C6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4C49B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14:paraId="58B4B90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14:paraId="26F4CCF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  <w:p w14:paraId="1866D2B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14:paraId="4450A2B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2B9257E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14:paraId="25A567B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  <w:p w14:paraId="5588AFF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14:paraId="0E4BDE3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14:paraId="0038CBE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  <w:p w14:paraId="1DF20B7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14:paraId="1765C44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14:paraId="0344BBFC" w14:textId="05B91DC0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646D3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BE9F2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DCCDB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CC8F9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CED1E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7E989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41F49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751B8E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B0C539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2B598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17B4F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9B323E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EC651F" w14:textId="575F7FDD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77D614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0B101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4BD2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21CC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B6977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DB1A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B783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7FFFE4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758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04768" w14:textId="0EB9BF00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42C" w:rsidRPr="007B7E20" w14:paraId="168A4371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F3E1978" w14:textId="3ABAE97B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Храброва Ма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63C89A" w14:textId="2F9BEC40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ОУ «Орешковская средняя общеобразовательная 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13A062" w14:textId="0BC3218E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945948,1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AFCCF6E" w14:textId="57EAF0F1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AE844F" w14:textId="6B2A3BC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1679E8" w14:textId="4E43D5D3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A4F7D64" w14:textId="1B6ED0CD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2016 </w:t>
            </w:r>
          </w:p>
        </w:tc>
      </w:tr>
      <w:tr w:rsidR="00E2542C" w:rsidRPr="007B7E20" w14:paraId="3F3B520C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D5A8A0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канова Марина Дмитриевна</w:t>
            </w:r>
          </w:p>
          <w:p w14:paraId="6B958940" w14:textId="1AD9F249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30A12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ОУДО «Центр детского творчества»</w:t>
            </w:r>
          </w:p>
          <w:p w14:paraId="02A4203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F5781" w14:textId="6D743119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8C6D7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41444,05</w:t>
            </w:r>
          </w:p>
          <w:p w14:paraId="2F514A6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0EE4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CE86C" w14:textId="25BAEF18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73745,9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F7323B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4F2D0B1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0E0EC69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75BD5B09" w14:textId="5799F14F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CC3CA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500,0</w:t>
            </w:r>
          </w:p>
          <w:p w14:paraId="1D40BD6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14:paraId="57AEB1E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14:paraId="7C5A665F" w14:textId="5A042C9D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3068B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2DFA9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D760DD1" w14:textId="607B2293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163F53" w14:textId="47CB48B4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9C36C9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92ACD3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F1BA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833E2" w14:textId="4A775EC2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Toyota Camry</w:t>
            </w:r>
          </w:p>
        </w:tc>
      </w:tr>
      <w:tr w:rsidR="00E2542C" w:rsidRPr="007B7E20" w14:paraId="6DFEAABD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9AC1884" w14:textId="3296951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Чуваева Татья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355106" w14:textId="55E21E5E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АОУ «Гимназия №1 г.Руз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72418C" w14:textId="5EB3F0E3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37822,1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82D0E2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3384D84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 гаража (собственность)</w:t>
            </w:r>
          </w:p>
          <w:p w14:paraId="0A698A5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3)</w:t>
            </w:r>
          </w:p>
          <w:p w14:paraId="0C49870E" w14:textId="0DECD2B9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5CAFA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  <w:p w14:paraId="64354D8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14:paraId="6BED120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9A7C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  <w:p w14:paraId="7BCEECD7" w14:textId="20ED90C4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D7629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57139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97C8C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F096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60DC41" w14:textId="665A4B1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0FF61C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FEI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J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110(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BO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AEE9609" w14:textId="5055DA5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</w:tc>
      </w:tr>
      <w:tr w:rsidR="00E2542C" w:rsidRPr="007B7E20" w14:paraId="60278B0C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8A1AED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Шестаков Анатолий Александрович</w:t>
            </w:r>
          </w:p>
          <w:p w14:paraId="4DBC745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51C84DC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747C9CA5" w14:textId="0C5D98A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B5F6B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У РГО «ЦОД ОМСУ РГО»</w:t>
            </w:r>
          </w:p>
          <w:p w14:paraId="48C69F3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7385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98DA9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924D7D" w14:textId="48059D4E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708EC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122000,00</w:t>
            </w:r>
          </w:p>
          <w:p w14:paraId="6B215EA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8ECA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BC7A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E87AE7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6B3B5CF" w14:textId="263D89EA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1E098B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404EB17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B030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0642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6F0038D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93CD7CE" w14:textId="76915ACE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5594C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  <w:p w14:paraId="0B39B7E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15E2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4F4D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14:paraId="49811E8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14:paraId="5AFA0035" w14:textId="797C7BF3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AC1CD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DBAF8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9FA8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CEC2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3B74B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C83321" w14:textId="10F9A2AB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3E23C4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A Ceel</w:t>
            </w:r>
          </w:p>
          <w:p w14:paraId="292F7EE8" w14:textId="1628F680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541E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4619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4C00F5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D5E27BE" w14:textId="0718FBEF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42C" w:rsidRPr="007B7E20" w14:paraId="740D0BD8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E498B5F" w14:textId="0352F70C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Штурмак Наталья Фёдоровна</w:t>
            </w:r>
          </w:p>
          <w:p w14:paraId="5175B0A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2B071FA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5545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3C7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13FA729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E5527" w14:textId="2F80B4DE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A780B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39»</w:t>
            </w:r>
          </w:p>
          <w:p w14:paraId="7000CA2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95CC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449AAF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31A48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D679BB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7ACC851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DDC636" w14:textId="5EAD45F9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73E56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950270,53</w:t>
            </w:r>
          </w:p>
          <w:p w14:paraId="7A353AF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43B1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C036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200000,00</w:t>
            </w:r>
          </w:p>
          <w:p w14:paraId="261C422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32FE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98C8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27E033C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6ABCD4" w14:textId="2B6725D6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3587DD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44E14673" w14:textId="20DC4A93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3E259A4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8885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0C732DE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39B5990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1AE154F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51844D6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5B998C6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14FB1A8B" w14:textId="2F2340DC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8D680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3C532807" w14:textId="439BB0F1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14:paraId="46DFD4A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3762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0D6D967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14:paraId="4031889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D304C0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3F96B97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14:paraId="14553B0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2E91324E" w14:textId="767C01A6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713FC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8F4C11" w14:textId="13EE1956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04EA5B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603A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506A9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1656F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E5CCE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D48F9B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A16BE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7F18FF" w14:textId="0E583352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4DD621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C0A235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B9A6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0F4E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F1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a Octavia</w:t>
            </w:r>
          </w:p>
          <w:p w14:paraId="40FF847A" w14:textId="54388DDC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F1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da </w:t>
            </w:r>
            <w:r w:rsidRPr="00BF1F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odiaq</w:t>
            </w:r>
          </w:p>
          <w:p w14:paraId="18A7211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A184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DD170F2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70E51" w14:textId="68B5878F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42C" w:rsidRPr="00AA5EE0" w14:paraId="033BFF6D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0AFB1F7" w14:textId="03352373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Щербакова Татья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0D0252" w14:textId="289D9B51" w:rsidR="00E2542C" w:rsidRPr="00BF1F6F" w:rsidRDefault="00E2542C" w:rsidP="00E2542C">
            <w:pPr>
              <w:pStyle w:val="a3"/>
              <w:rPr>
                <w:rFonts w:ascii="Times New Roman" w:hAnsi="Times New Roman" w:cs="Times New Roman"/>
              </w:rPr>
            </w:pPr>
            <w:r w:rsidRPr="00BF1F6F">
              <w:rPr>
                <w:rFonts w:ascii="Times New Roman" w:hAnsi="Times New Roman" w:cs="Times New Roman"/>
              </w:rPr>
              <w:t>Директор МБОУ «Колюбакинская средняя общеобразовательная 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B1ADFC" w14:textId="415C302B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2136798,1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8B0C5E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00A3FD9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148023B7" w14:textId="2E435953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C6A11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6417B95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14:paraId="60304B4E" w14:textId="7D2E9A84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EABE9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A865A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D6BB7A" w14:textId="25504E13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4CFEE4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F574D43" w14:textId="6572469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42C" w:rsidRPr="00512A99" w14:paraId="2A6F122B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F6A53C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Юмашева Олеся Александровна</w:t>
            </w:r>
          </w:p>
          <w:p w14:paraId="5D1CFBF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B2A8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CA9C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F79DB8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8D37F" w14:textId="5D4C0D5F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9CBD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3D434" w14:textId="41765BAD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D7002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Директор МБОУ «Нововолковская основная общеобразовательная школа»</w:t>
            </w:r>
          </w:p>
          <w:p w14:paraId="202DEA0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8E7A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5C30A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39D50" w14:textId="41D67DE8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9130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9BE63" w14:textId="11FD6773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8AB6E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361743,72</w:t>
            </w:r>
          </w:p>
          <w:p w14:paraId="24967DF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BA80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AD87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42CF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89329,58</w:t>
            </w:r>
          </w:p>
          <w:p w14:paraId="0D6D877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21574" w14:textId="7409CFCD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5EB7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9128B" w14:textId="0B2DD258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7EB2D3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1432A07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 (аренда на 40 лет)</w:t>
            </w:r>
          </w:p>
          <w:p w14:paraId="754327C8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2C5A1E1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 сроком на 49 лет)</w:t>
            </w:r>
          </w:p>
          <w:p w14:paraId="18412AB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0A7CDBF" w14:textId="171006C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E0831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14:paraId="2C10F24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212C469F" w14:textId="74A7DED3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C42D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DC21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  <w:p w14:paraId="298BA78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6DA792B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4E6D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14:paraId="208CF620" w14:textId="470907A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77259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EA448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5503F4" w14:textId="423CBAB9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420C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641B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14341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1F470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57864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5C7253D" w14:textId="0C1876CA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10F5D0F" w14:textId="3B2F7AE6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Nissan Juke</w:t>
            </w:r>
          </w:p>
          <w:p w14:paraId="757201C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A4C50" w14:textId="278A9BAE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318B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DE430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F1F6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Carens</w:t>
            </w:r>
          </w:p>
          <w:p w14:paraId="23F7B7DE" w14:textId="1AFA3668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5EB88" w14:textId="5A29794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E6D77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ED7F0" w14:textId="71557C7D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42C" w:rsidRPr="00B6037E" w14:paraId="039DFB4E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2E55DD6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Яшина Татьяна Святославовна</w:t>
            </w:r>
          </w:p>
          <w:p w14:paraId="7BCA12E8" w14:textId="044D91AB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DA061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6»</w:t>
            </w:r>
          </w:p>
          <w:p w14:paraId="7D2795C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2444D83" w14:textId="59B3CABB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AB2C0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68071,94</w:t>
            </w:r>
          </w:p>
          <w:p w14:paraId="2BC4A58B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F845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56000,00</w:t>
            </w:r>
          </w:p>
          <w:p w14:paraId="615E5E8C" w14:textId="0ABB979B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855A67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соц.найм)</w:t>
            </w:r>
          </w:p>
          <w:p w14:paraId="28E03CC3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3D87BF4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2496D6A1" w14:textId="01A1E323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7B894F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14:paraId="7B4F4009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2A589D2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14:paraId="275CF38C" w14:textId="24916DD5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2F529A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80D011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BAC1DD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8CE5D36" w14:textId="03AC2324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DCCC61C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3D91C8E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93B25" w14:textId="77777777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  <w:p w14:paraId="753B6BA8" w14:textId="67CEBFD3" w:rsidR="00E2542C" w:rsidRPr="00BF1F6F" w:rsidRDefault="00E2542C" w:rsidP="00E25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F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zel</w:t>
            </w:r>
          </w:p>
        </w:tc>
      </w:tr>
    </w:tbl>
    <w:p w14:paraId="6FCA6CB1" w14:textId="77777777" w:rsidR="00AD369F" w:rsidRPr="00E77174" w:rsidRDefault="00AD369F"/>
    <w:sectPr w:rsidR="00AD369F" w:rsidRPr="00E77174" w:rsidSect="002C28B0">
      <w:pgSz w:w="16838" w:h="11906" w:orient="landscape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1EA43" w14:textId="77777777" w:rsidR="00C518A4" w:rsidRDefault="00C518A4" w:rsidP="00D611FB">
      <w:pPr>
        <w:spacing w:after="0" w:line="240" w:lineRule="auto"/>
      </w:pPr>
      <w:r>
        <w:separator/>
      </w:r>
    </w:p>
  </w:endnote>
  <w:endnote w:type="continuationSeparator" w:id="0">
    <w:p w14:paraId="77AB8CDC" w14:textId="77777777" w:rsidR="00C518A4" w:rsidRDefault="00C518A4" w:rsidP="00D6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28245" w14:textId="77777777" w:rsidR="00C518A4" w:rsidRDefault="00C518A4" w:rsidP="00D611FB">
      <w:pPr>
        <w:spacing w:after="0" w:line="240" w:lineRule="auto"/>
      </w:pPr>
      <w:r>
        <w:separator/>
      </w:r>
    </w:p>
  </w:footnote>
  <w:footnote w:type="continuationSeparator" w:id="0">
    <w:p w14:paraId="47D518D1" w14:textId="77777777" w:rsidR="00C518A4" w:rsidRDefault="00C518A4" w:rsidP="00D61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69F"/>
    <w:rsid w:val="0000068B"/>
    <w:rsid w:val="000076B6"/>
    <w:rsid w:val="000238EE"/>
    <w:rsid w:val="00091B72"/>
    <w:rsid w:val="000B2603"/>
    <w:rsid w:val="000B4DA7"/>
    <w:rsid w:val="000C13CC"/>
    <w:rsid w:val="000D1A71"/>
    <w:rsid w:val="000E3BFA"/>
    <w:rsid w:val="000E649B"/>
    <w:rsid w:val="000F7C50"/>
    <w:rsid w:val="00125C34"/>
    <w:rsid w:val="00134A7E"/>
    <w:rsid w:val="00136240"/>
    <w:rsid w:val="001376C1"/>
    <w:rsid w:val="00147F04"/>
    <w:rsid w:val="0015111E"/>
    <w:rsid w:val="0015206D"/>
    <w:rsid w:val="00155E0F"/>
    <w:rsid w:val="00157F9B"/>
    <w:rsid w:val="00164668"/>
    <w:rsid w:val="00166FC5"/>
    <w:rsid w:val="001753AE"/>
    <w:rsid w:val="001A4FD7"/>
    <w:rsid w:val="001B669C"/>
    <w:rsid w:val="001C6714"/>
    <w:rsid w:val="001C7B8B"/>
    <w:rsid w:val="001D0542"/>
    <w:rsid w:val="001E0BC8"/>
    <w:rsid w:val="001E23BA"/>
    <w:rsid w:val="001E4A61"/>
    <w:rsid w:val="001E721C"/>
    <w:rsid w:val="001E7E17"/>
    <w:rsid w:val="00207D16"/>
    <w:rsid w:val="00233FF6"/>
    <w:rsid w:val="00234671"/>
    <w:rsid w:val="00241737"/>
    <w:rsid w:val="00270ECA"/>
    <w:rsid w:val="00271493"/>
    <w:rsid w:val="0027599B"/>
    <w:rsid w:val="002C1BB6"/>
    <w:rsid w:val="002C28B0"/>
    <w:rsid w:val="002E0AB7"/>
    <w:rsid w:val="002F031B"/>
    <w:rsid w:val="00302759"/>
    <w:rsid w:val="00311183"/>
    <w:rsid w:val="003415BA"/>
    <w:rsid w:val="00367D03"/>
    <w:rsid w:val="00373C65"/>
    <w:rsid w:val="00375394"/>
    <w:rsid w:val="00382A77"/>
    <w:rsid w:val="003853AE"/>
    <w:rsid w:val="003904C7"/>
    <w:rsid w:val="003906AF"/>
    <w:rsid w:val="00390774"/>
    <w:rsid w:val="003A424E"/>
    <w:rsid w:val="003B2C24"/>
    <w:rsid w:val="003C7EF3"/>
    <w:rsid w:val="003F12B2"/>
    <w:rsid w:val="003F4B0A"/>
    <w:rsid w:val="00400CA5"/>
    <w:rsid w:val="00405FD2"/>
    <w:rsid w:val="00413108"/>
    <w:rsid w:val="00414BFA"/>
    <w:rsid w:val="004152F2"/>
    <w:rsid w:val="00430AEF"/>
    <w:rsid w:val="00440855"/>
    <w:rsid w:val="004450E3"/>
    <w:rsid w:val="00455EE1"/>
    <w:rsid w:val="00464903"/>
    <w:rsid w:val="00466ACA"/>
    <w:rsid w:val="0049124E"/>
    <w:rsid w:val="00491919"/>
    <w:rsid w:val="0049624C"/>
    <w:rsid w:val="00497252"/>
    <w:rsid w:val="00502465"/>
    <w:rsid w:val="00512A99"/>
    <w:rsid w:val="00514FFA"/>
    <w:rsid w:val="00515A6F"/>
    <w:rsid w:val="0052261F"/>
    <w:rsid w:val="005300A7"/>
    <w:rsid w:val="005305E2"/>
    <w:rsid w:val="00535781"/>
    <w:rsid w:val="0053766F"/>
    <w:rsid w:val="005505EE"/>
    <w:rsid w:val="005606DE"/>
    <w:rsid w:val="00563C23"/>
    <w:rsid w:val="005669F0"/>
    <w:rsid w:val="005700EE"/>
    <w:rsid w:val="0058038B"/>
    <w:rsid w:val="00592328"/>
    <w:rsid w:val="005A3BD0"/>
    <w:rsid w:val="005A46A5"/>
    <w:rsid w:val="005B20F6"/>
    <w:rsid w:val="005C5A30"/>
    <w:rsid w:val="005E017E"/>
    <w:rsid w:val="005E6D6C"/>
    <w:rsid w:val="00600878"/>
    <w:rsid w:val="00605B96"/>
    <w:rsid w:val="00605DF8"/>
    <w:rsid w:val="00620FE9"/>
    <w:rsid w:val="006210FC"/>
    <w:rsid w:val="00631404"/>
    <w:rsid w:val="00642D03"/>
    <w:rsid w:val="00645A5E"/>
    <w:rsid w:val="006506DC"/>
    <w:rsid w:val="00662C82"/>
    <w:rsid w:val="0066580C"/>
    <w:rsid w:val="006768E4"/>
    <w:rsid w:val="00684210"/>
    <w:rsid w:val="00686E71"/>
    <w:rsid w:val="006954FB"/>
    <w:rsid w:val="006A01A0"/>
    <w:rsid w:val="006C200C"/>
    <w:rsid w:val="006C2E79"/>
    <w:rsid w:val="006D056D"/>
    <w:rsid w:val="006E1E4B"/>
    <w:rsid w:val="006E2D0C"/>
    <w:rsid w:val="007037F1"/>
    <w:rsid w:val="007219F9"/>
    <w:rsid w:val="00724F49"/>
    <w:rsid w:val="00751882"/>
    <w:rsid w:val="00751CA4"/>
    <w:rsid w:val="00754C42"/>
    <w:rsid w:val="00761F3D"/>
    <w:rsid w:val="0076609F"/>
    <w:rsid w:val="00771505"/>
    <w:rsid w:val="00771B9D"/>
    <w:rsid w:val="007724E2"/>
    <w:rsid w:val="00772770"/>
    <w:rsid w:val="00774F60"/>
    <w:rsid w:val="0078333D"/>
    <w:rsid w:val="0078406C"/>
    <w:rsid w:val="007841C4"/>
    <w:rsid w:val="00795977"/>
    <w:rsid w:val="007968DD"/>
    <w:rsid w:val="007A4748"/>
    <w:rsid w:val="007A745D"/>
    <w:rsid w:val="007B3F52"/>
    <w:rsid w:val="007B5038"/>
    <w:rsid w:val="007B549F"/>
    <w:rsid w:val="007B7E20"/>
    <w:rsid w:val="007C58B4"/>
    <w:rsid w:val="007E16CC"/>
    <w:rsid w:val="007E2B76"/>
    <w:rsid w:val="00820AF9"/>
    <w:rsid w:val="00830E0B"/>
    <w:rsid w:val="008332A0"/>
    <w:rsid w:val="0084402E"/>
    <w:rsid w:val="00853815"/>
    <w:rsid w:val="008562DB"/>
    <w:rsid w:val="008625DC"/>
    <w:rsid w:val="00881B0B"/>
    <w:rsid w:val="00886A17"/>
    <w:rsid w:val="00887E5E"/>
    <w:rsid w:val="00892B3E"/>
    <w:rsid w:val="008A4287"/>
    <w:rsid w:val="008B725C"/>
    <w:rsid w:val="008C29AA"/>
    <w:rsid w:val="008C3C4E"/>
    <w:rsid w:val="008C49DF"/>
    <w:rsid w:val="008E57E1"/>
    <w:rsid w:val="008E7C6A"/>
    <w:rsid w:val="00901BDF"/>
    <w:rsid w:val="00904231"/>
    <w:rsid w:val="00905014"/>
    <w:rsid w:val="00913CF8"/>
    <w:rsid w:val="009145EF"/>
    <w:rsid w:val="009335AA"/>
    <w:rsid w:val="0094072F"/>
    <w:rsid w:val="00967A47"/>
    <w:rsid w:val="00973EEF"/>
    <w:rsid w:val="00977767"/>
    <w:rsid w:val="009823CF"/>
    <w:rsid w:val="00982EF4"/>
    <w:rsid w:val="00984966"/>
    <w:rsid w:val="009875BA"/>
    <w:rsid w:val="00996C0D"/>
    <w:rsid w:val="009B3D8C"/>
    <w:rsid w:val="009B5DFD"/>
    <w:rsid w:val="009C4F53"/>
    <w:rsid w:val="009D4446"/>
    <w:rsid w:val="00A07CF2"/>
    <w:rsid w:val="00A155E0"/>
    <w:rsid w:val="00A20696"/>
    <w:rsid w:val="00A225F7"/>
    <w:rsid w:val="00A30B81"/>
    <w:rsid w:val="00A4499E"/>
    <w:rsid w:val="00A520AF"/>
    <w:rsid w:val="00A66E41"/>
    <w:rsid w:val="00A75BC6"/>
    <w:rsid w:val="00A77C64"/>
    <w:rsid w:val="00A8417E"/>
    <w:rsid w:val="00AA5EE0"/>
    <w:rsid w:val="00AA64C0"/>
    <w:rsid w:val="00AB7744"/>
    <w:rsid w:val="00AB7C1A"/>
    <w:rsid w:val="00AC7317"/>
    <w:rsid w:val="00AD369F"/>
    <w:rsid w:val="00AD7B63"/>
    <w:rsid w:val="00B05684"/>
    <w:rsid w:val="00B242ED"/>
    <w:rsid w:val="00B42DE2"/>
    <w:rsid w:val="00B440F0"/>
    <w:rsid w:val="00B51301"/>
    <w:rsid w:val="00B51A79"/>
    <w:rsid w:val="00B6037E"/>
    <w:rsid w:val="00B678D0"/>
    <w:rsid w:val="00B92116"/>
    <w:rsid w:val="00B94386"/>
    <w:rsid w:val="00BA5442"/>
    <w:rsid w:val="00BB088B"/>
    <w:rsid w:val="00BC40EF"/>
    <w:rsid w:val="00BE0ACB"/>
    <w:rsid w:val="00BE3060"/>
    <w:rsid w:val="00BE7DF5"/>
    <w:rsid w:val="00BF1F6F"/>
    <w:rsid w:val="00BF3D2F"/>
    <w:rsid w:val="00BF458D"/>
    <w:rsid w:val="00BF61FA"/>
    <w:rsid w:val="00BF74E6"/>
    <w:rsid w:val="00C27C23"/>
    <w:rsid w:val="00C50047"/>
    <w:rsid w:val="00C50248"/>
    <w:rsid w:val="00C518A4"/>
    <w:rsid w:val="00C549BA"/>
    <w:rsid w:val="00C56F38"/>
    <w:rsid w:val="00C62A8E"/>
    <w:rsid w:val="00C803B0"/>
    <w:rsid w:val="00CA226F"/>
    <w:rsid w:val="00CB2DEB"/>
    <w:rsid w:val="00CB4A2D"/>
    <w:rsid w:val="00CC470D"/>
    <w:rsid w:val="00CC5F12"/>
    <w:rsid w:val="00CD58A1"/>
    <w:rsid w:val="00CD75CA"/>
    <w:rsid w:val="00CE2BE0"/>
    <w:rsid w:val="00CE400C"/>
    <w:rsid w:val="00CE5204"/>
    <w:rsid w:val="00D00933"/>
    <w:rsid w:val="00D04210"/>
    <w:rsid w:val="00D04FF6"/>
    <w:rsid w:val="00D07FB4"/>
    <w:rsid w:val="00D15E7C"/>
    <w:rsid w:val="00D20A58"/>
    <w:rsid w:val="00D22488"/>
    <w:rsid w:val="00D27B55"/>
    <w:rsid w:val="00D320B2"/>
    <w:rsid w:val="00D40A4B"/>
    <w:rsid w:val="00D40DEC"/>
    <w:rsid w:val="00D56740"/>
    <w:rsid w:val="00D611FB"/>
    <w:rsid w:val="00D72721"/>
    <w:rsid w:val="00D72A76"/>
    <w:rsid w:val="00D7415D"/>
    <w:rsid w:val="00D752ED"/>
    <w:rsid w:val="00D86620"/>
    <w:rsid w:val="00D90890"/>
    <w:rsid w:val="00DB287B"/>
    <w:rsid w:val="00DC4A53"/>
    <w:rsid w:val="00DC5117"/>
    <w:rsid w:val="00DD1EBE"/>
    <w:rsid w:val="00DD2A01"/>
    <w:rsid w:val="00DD313E"/>
    <w:rsid w:val="00DE5461"/>
    <w:rsid w:val="00DF376D"/>
    <w:rsid w:val="00DF6236"/>
    <w:rsid w:val="00DF7A8D"/>
    <w:rsid w:val="00E205D2"/>
    <w:rsid w:val="00E223FB"/>
    <w:rsid w:val="00E2542C"/>
    <w:rsid w:val="00E54E82"/>
    <w:rsid w:val="00E551F9"/>
    <w:rsid w:val="00E77174"/>
    <w:rsid w:val="00E81BB7"/>
    <w:rsid w:val="00E93581"/>
    <w:rsid w:val="00E96250"/>
    <w:rsid w:val="00EA4DAF"/>
    <w:rsid w:val="00EC6904"/>
    <w:rsid w:val="00EC732A"/>
    <w:rsid w:val="00ED46B9"/>
    <w:rsid w:val="00EE1E56"/>
    <w:rsid w:val="00EE2228"/>
    <w:rsid w:val="00EE417B"/>
    <w:rsid w:val="00EF0F07"/>
    <w:rsid w:val="00F01828"/>
    <w:rsid w:val="00F03859"/>
    <w:rsid w:val="00F057A4"/>
    <w:rsid w:val="00F06EA4"/>
    <w:rsid w:val="00F13411"/>
    <w:rsid w:val="00F16827"/>
    <w:rsid w:val="00F16A67"/>
    <w:rsid w:val="00F20775"/>
    <w:rsid w:val="00F3495E"/>
    <w:rsid w:val="00F446C5"/>
    <w:rsid w:val="00F67282"/>
    <w:rsid w:val="00F7789B"/>
    <w:rsid w:val="00F92EF0"/>
    <w:rsid w:val="00F9505E"/>
    <w:rsid w:val="00F97B8B"/>
    <w:rsid w:val="00FB4A6E"/>
    <w:rsid w:val="00FB62B4"/>
    <w:rsid w:val="00FC663F"/>
    <w:rsid w:val="00FD22AD"/>
    <w:rsid w:val="00FD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7FCC"/>
  <w15:docId w15:val="{C89521BD-0D57-4D77-9865-F1840E17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Plain Text"/>
    <w:basedOn w:val="a"/>
    <w:link w:val="a4"/>
    <w:rsid w:val="00E771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77174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D611F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611F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611FB"/>
    <w:rPr>
      <w:vertAlign w:val="superscript"/>
    </w:rPr>
  </w:style>
  <w:style w:type="paragraph" w:customStyle="1" w:styleId="ConsPlusNonformat">
    <w:name w:val="ConsPlusNonformat"/>
    <w:uiPriority w:val="99"/>
    <w:rsid w:val="006E2D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15BD-29D7-4C48-9F85-06B3E099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4</TotalTime>
  <Pages>11</Pages>
  <Words>4564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ede4d26770e8a0822485500fa4c5e73232b674e35e5303e1e6f48f24630d9b0d</dc:description>
  <cp:lastModifiedBy>ARGO-18-052</cp:lastModifiedBy>
  <cp:revision>108</cp:revision>
  <cp:lastPrinted>2015-05-08T07:41:00Z</cp:lastPrinted>
  <dcterms:created xsi:type="dcterms:W3CDTF">2013-04-02T12:05:00Z</dcterms:created>
  <dcterms:modified xsi:type="dcterms:W3CDTF">2020-08-06T11:33:00Z</dcterms:modified>
</cp:coreProperties>
</file>